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07CE" w14:textId="7E7B203C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312C1">
        <w:rPr>
          <w:rFonts w:ascii="Times New Roman" w:hAnsi="Times New Roman" w:cs="Times New Roman"/>
          <w:sz w:val="20"/>
          <w:szCs w:val="20"/>
        </w:rPr>
        <w:t>№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92747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2FE4A689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42366B8C" w14:textId="68B9A0D8" w:rsidR="004B4EA1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№ </w:t>
      </w:r>
      <w:r w:rsidR="00CC03A3">
        <w:rPr>
          <w:rFonts w:ascii="Times New Roman" w:hAnsi="Times New Roman" w:cs="Times New Roman"/>
          <w:sz w:val="20"/>
          <w:szCs w:val="20"/>
        </w:rPr>
        <w:t>03-3-04/294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D5A424" w14:textId="58606DE4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от «</w:t>
      </w:r>
      <w:r w:rsidR="00CC03A3">
        <w:rPr>
          <w:rFonts w:ascii="Times New Roman" w:hAnsi="Times New Roman" w:cs="Times New Roman"/>
          <w:sz w:val="20"/>
          <w:szCs w:val="20"/>
        </w:rPr>
        <w:t>22</w:t>
      </w:r>
      <w:r w:rsidRPr="006029EE">
        <w:rPr>
          <w:rFonts w:ascii="Times New Roman" w:hAnsi="Times New Roman" w:cs="Times New Roman"/>
          <w:sz w:val="20"/>
          <w:szCs w:val="20"/>
        </w:rPr>
        <w:t xml:space="preserve">» </w:t>
      </w:r>
      <w:r w:rsidR="00CC03A3">
        <w:rPr>
          <w:rFonts w:ascii="Times New Roman" w:hAnsi="Times New Roman" w:cs="Times New Roman"/>
          <w:sz w:val="20"/>
          <w:szCs w:val="20"/>
        </w:rPr>
        <w:t>октября</w:t>
      </w:r>
      <w:r w:rsidRPr="006029EE"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14:paraId="2C06F922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2290512A" w14:textId="42412C3B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594AADB9" w14:textId="77777777" w:rsidR="000B5FB9" w:rsidRDefault="000B5FB9" w:rsidP="00F15278">
      <w:pPr>
        <w:spacing w:line="240" w:lineRule="auto"/>
        <w:jc w:val="center"/>
        <w:rPr>
          <w:sz w:val="24"/>
          <w:szCs w:val="24"/>
        </w:rPr>
      </w:pPr>
    </w:p>
    <w:p w14:paraId="15867A7F" w14:textId="1D25779A" w:rsidR="00F15278" w:rsidRPr="00746DF0" w:rsidRDefault="00F15278" w:rsidP="00F15278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 w:rsidR="00E82229">
        <w:rPr>
          <w:b/>
          <w:bCs/>
          <w:sz w:val="24"/>
          <w:szCs w:val="24"/>
        </w:rPr>
        <w:t>уничтожителя документов</w:t>
      </w:r>
    </w:p>
    <w:p w14:paraId="6316237D" w14:textId="77777777" w:rsidR="00F15278" w:rsidRPr="00746DF0" w:rsidRDefault="00F15278" w:rsidP="00F15278">
      <w:pPr>
        <w:pStyle w:val="af7"/>
        <w:spacing w:line="240" w:lineRule="auto"/>
        <w:ind w:left="927"/>
        <w:rPr>
          <w:sz w:val="24"/>
          <w:szCs w:val="24"/>
        </w:rPr>
      </w:pPr>
    </w:p>
    <w:p w14:paraId="635C6BF1" w14:textId="300E1DBD" w:rsidR="00F15278" w:rsidRPr="0011156B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497029">
        <w:rPr>
          <w:b/>
          <w:bCs/>
          <w:sz w:val="24"/>
          <w:szCs w:val="24"/>
        </w:rPr>
        <w:t>Закупаемый товар:</w:t>
      </w:r>
      <w:r w:rsidRPr="0011156B">
        <w:rPr>
          <w:sz w:val="24"/>
          <w:szCs w:val="24"/>
        </w:rPr>
        <w:t xml:space="preserve"> </w:t>
      </w:r>
      <w:r w:rsidR="007E6516">
        <w:rPr>
          <w:sz w:val="24"/>
          <w:szCs w:val="24"/>
        </w:rPr>
        <w:t>уничтожитель документов</w:t>
      </w:r>
      <w:r>
        <w:rPr>
          <w:sz w:val="24"/>
          <w:szCs w:val="24"/>
        </w:rPr>
        <w:t xml:space="preserve"> </w:t>
      </w:r>
      <w:r w:rsidRPr="0011156B">
        <w:rPr>
          <w:sz w:val="24"/>
          <w:szCs w:val="24"/>
        </w:rPr>
        <w:t xml:space="preserve">в количестве </w:t>
      </w:r>
      <w:r w:rsidR="003F521C">
        <w:rPr>
          <w:sz w:val="24"/>
          <w:szCs w:val="24"/>
        </w:rPr>
        <w:t>5</w:t>
      </w:r>
      <w:r w:rsidR="00166E6C" w:rsidRPr="00497029">
        <w:rPr>
          <w:sz w:val="24"/>
          <w:szCs w:val="24"/>
        </w:rPr>
        <w:t xml:space="preserve"> (</w:t>
      </w:r>
      <w:r w:rsidR="003F521C">
        <w:rPr>
          <w:sz w:val="24"/>
          <w:szCs w:val="24"/>
        </w:rPr>
        <w:t>пяти</w:t>
      </w:r>
      <w:r w:rsidR="00166E6C" w:rsidRPr="00497029">
        <w:rPr>
          <w:sz w:val="24"/>
          <w:szCs w:val="24"/>
        </w:rPr>
        <w:t>)</w:t>
      </w:r>
      <w:r w:rsidR="00166E6C">
        <w:rPr>
          <w:sz w:val="24"/>
          <w:szCs w:val="24"/>
        </w:rPr>
        <w:t xml:space="preserve"> </w:t>
      </w:r>
      <w:r>
        <w:rPr>
          <w:sz w:val="24"/>
          <w:szCs w:val="24"/>
        </w:rPr>
        <w:t>единиц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tbl>
      <w:tblPr>
        <w:tblStyle w:val="affa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F15278" w:rsidRPr="00950A01" w14:paraId="7D202C08" w14:textId="77777777" w:rsidTr="000B5FB9">
        <w:trPr>
          <w:trHeight w:val="4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2E0" w14:textId="77777777" w:rsidR="00F15278" w:rsidRPr="00950A01" w:rsidRDefault="00F15278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50A01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E9F" w14:textId="77777777" w:rsidR="00F15278" w:rsidRPr="00950A01" w:rsidRDefault="00F15278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50A01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950A01" w:rsidRPr="00950A01" w14:paraId="62F3C8FF" w14:textId="77777777" w:rsidTr="000B5F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9AE" w14:textId="00BBCD9F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0A01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BE8" w14:textId="70752332" w:rsidR="00950A01" w:rsidRPr="00950A01" w:rsidRDefault="00166E6C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RU" w:eastAsia="en-US"/>
              </w:rPr>
              <w:t>Rexel</w:t>
            </w:r>
          </w:p>
        </w:tc>
      </w:tr>
      <w:tr w:rsidR="00950A01" w:rsidRPr="00950A01" w14:paraId="0C583A0F" w14:textId="77777777" w:rsidTr="000B5F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70C" w14:textId="1EA4FB7A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 xml:space="preserve">Модель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D39" w14:textId="2540CD64" w:rsidR="00950A01" w:rsidRPr="00950A01" w:rsidRDefault="00497029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497029">
              <w:rPr>
                <w:sz w:val="24"/>
                <w:szCs w:val="24"/>
                <w:lang w:val="ru-RU"/>
              </w:rPr>
              <w:t>Auto+ 200X</w:t>
            </w:r>
          </w:p>
        </w:tc>
      </w:tr>
      <w:tr w:rsidR="00950A01" w:rsidRPr="00950A01" w14:paraId="2E3761AB" w14:textId="77777777" w:rsidTr="000B5F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CA" w14:textId="27D2CB8B" w:rsidR="00950A01" w:rsidRPr="00B0541A" w:rsidRDefault="00B0541A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ровень секрет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EB8" w14:textId="58D3C9C9" w:rsidR="00950A01" w:rsidRPr="00950A01" w:rsidRDefault="007C1587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менее </w:t>
            </w:r>
            <w:r w:rsidR="00B0541A">
              <w:rPr>
                <w:sz w:val="24"/>
                <w:szCs w:val="24"/>
                <w:lang w:val="ru-RU"/>
              </w:rPr>
              <w:t>4</w:t>
            </w:r>
          </w:p>
        </w:tc>
      </w:tr>
      <w:tr w:rsidR="00B0541A" w:rsidRPr="00950A01" w14:paraId="63B63992" w14:textId="77777777" w:rsidTr="000B5F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B62" w14:textId="277563F0" w:rsidR="00B0541A" w:rsidRPr="00950A01" w:rsidRDefault="00B0541A" w:rsidP="00B0541A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KZ" w:eastAsia="en-US"/>
              </w:rPr>
              <w:t xml:space="preserve">Тип резки бумаги  фрагмент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569" w14:textId="5D87B212" w:rsidR="00B0541A" w:rsidRPr="00950A01" w:rsidRDefault="00B0541A" w:rsidP="00B0541A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RU"/>
              </w:rPr>
              <w:t>4x40 мм</w:t>
            </w:r>
          </w:p>
        </w:tc>
      </w:tr>
      <w:tr w:rsidR="00B0541A" w:rsidRPr="00950A01" w14:paraId="0DB1B538" w14:textId="77777777" w:rsidTr="000B5F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878" w14:textId="39C74C1C" w:rsidR="00B0541A" w:rsidRPr="00166E6C" w:rsidRDefault="00B0541A" w:rsidP="00B0541A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RU" w:eastAsia="en-US"/>
              </w:rPr>
              <w:t xml:space="preserve">Лоток подачи бумаги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621" w14:textId="5957322E" w:rsidR="00B0541A" w:rsidRPr="00166E6C" w:rsidRDefault="007C1587" w:rsidP="00B0541A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Не менее </w:t>
            </w:r>
            <w:r w:rsidR="00B0541A" w:rsidRPr="00166E6C">
              <w:rPr>
                <w:sz w:val="24"/>
                <w:szCs w:val="24"/>
                <w:lang w:val="ru-RU" w:eastAsia="en-US"/>
              </w:rPr>
              <w:t>200 листов</w:t>
            </w:r>
          </w:p>
        </w:tc>
      </w:tr>
      <w:tr w:rsidR="00B0541A" w:rsidRPr="00950A01" w14:paraId="33896A3A" w14:textId="77777777" w:rsidTr="000B5F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A5E" w14:textId="2986D054" w:rsidR="00B0541A" w:rsidRPr="00950A01" w:rsidRDefault="00B0541A" w:rsidP="00B0541A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ид корзи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A4D" w14:textId="745DF0D3" w:rsidR="00B0541A" w:rsidRPr="00166E6C" w:rsidRDefault="00497029" w:rsidP="00B0541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</w:t>
            </w:r>
            <w:r w:rsidR="00B0541A">
              <w:rPr>
                <w:sz w:val="24"/>
                <w:szCs w:val="24"/>
                <w:lang w:val="ru-RU" w:eastAsia="en-US"/>
              </w:rPr>
              <w:t>ыдвижная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B0541A" w:rsidRPr="00950A01" w14:paraId="11FCC51A" w14:textId="77777777" w:rsidTr="000B5F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F75" w14:textId="09ACB3E7" w:rsidR="00B0541A" w:rsidRPr="00950A01" w:rsidRDefault="00B0541A" w:rsidP="00B0541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 w:eastAsia="en-US"/>
              </w:rPr>
              <w:t xml:space="preserve">Ёмкость корзины, л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3EC" w14:textId="2382CEB6" w:rsidR="00B0541A" w:rsidRPr="007C1587" w:rsidRDefault="007C1587" w:rsidP="00B0541A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Не менее </w:t>
            </w:r>
            <w:r w:rsidR="00B0541A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</w:tr>
      <w:tr w:rsidR="00B0541A" w:rsidRPr="00950A01" w14:paraId="33CEE788" w14:textId="77777777" w:rsidTr="000B5F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B0C" w14:textId="265CD483" w:rsidR="00B0541A" w:rsidRPr="00950A01" w:rsidRDefault="00B0541A" w:rsidP="00B0541A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RU"/>
              </w:rPr>
              <w:t>Уничтож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278" w14:textId="25BFB492" w:rsidR="00B0541A" w:rsidRPr="00950A01" w:rsidRDefault="00497029" w:rsidP="00B0541A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RU" w:eastAsia="en-US"/>
              </w:rPr>
              <w:t>Б</w:t>
            </w:r>
            <w:r w:rsidR="00B0541A" w:rsidRPr="00166E6C">
              <w:rPr>
                <w:sz w:val="24"/>
                <w:szCs w:val="24"/>
                <w:lang w:val="ru-RU" w:eastAsia="en-US"/>
              </w:rPr>
              <w:t>умаги, кредитных карт, оптических дисков</w:t>
            </w:r>
          </w:p>
        </w:tc>
      </w:tr>
      <w:tr w:rsidR="00B0541A" w:rsidRPr="00950A01" w14:paraId="50AF35C5" w14:textId="77777777" w:rsidTr="000B5FB9">
        <w:trPr>
          <w:trHeight w:val="16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F5E" w14:textId="4F432EEF" w:rsidR="00B0541A" w:rsidRPr="00950A01" w:rsidRDefault="00B0541A" w:rsidP="00B0541A">
            <w:pPr>
              <w:spacing w:line="240" w:lineRule="auto"/>
              <w:rPr>
                <w:sz w:val="24"/>
                <w:szCs w:val="24"/>
              </w:rPr>
            </w:pPr>
            <w:r w:rsidRPr="00950A01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80F" w14:textId="772036C3" w:rsidR="00B0541A" w:rsidRPr="00166E6C" w:rsidRDefault="00B0541A" w:rsidP="00B0541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/>
              </w:rPr>
              <w:t>Система определения наполнения корзин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B5A8554" w14:textId="5959A36D" w:rsidR="00B0541A" w:rsidRPr="00166E6C" w:rsidRDefault="00B0541A" w:rsidP="00B0541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/>
              </w:rPr>
              <w:t>Защита от перегрева и индикатор охлажд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AB9C759" w14:textId="5EDF7C3D" w:rsidR="00B0541A" w:rsidRPr="00166E6C" w:rsidRDefault="00B0541A" w:rsidP="00B0541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/>
              </w:rPr>
              <w:t>Индикатор открытой дверцы и полной корзин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4218762" w14:textId="3EAE22BA" w:rsidR="00B0541A" w:rsidRPr="00166E6C" w:rsidRDefault="00B0541A" w:rsidP="00B0541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/>
              </w:rPr>
              <w:t>Режимы автоматического ожидания и включ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476E801" w14:textId="397708FF" w:rsidR="00B0541A" w:rsidRPr="00950A01" w:rsidRDefault="00B0541A" w:rsidP="00B0541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/>
              </w:rPr>
              <w:t>Автоматический и ручной реверс для освобождения замятой бумаг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0541A" w:rsidRPr="00950A01" w14:paraId="218932D0" w14:textId="77777777" w:rsidTr="000B5F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460" w14:textId="742A3DE8" w:rsidR="00B0541A" w:rsidRPr="00A1507B" w:rsidRDefault="00B0541A" w:rsidP="00B0541A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но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09A" w14:textId="690AE01E" w:rsidR="00B0541A" w:rsidRPr="00950A01" w:rsidRDefault="007C1587" w:rsidP="00B0541A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менее </w:t>
            </w:r>
            <w:r w:rsidR="00B0541A">
              <w:rPr>
                <w:sz w:val="24"/>
                <w:szCs w:val="24"/>
                <w:lang w:val="ru-RU"/>
              </w:rPr>
              <w:t>120 месяцев</w:t>
            </w:r>
          </w:p>
        </w:tc>
      </w:tr>
      <w:tr w:rsidR="00B0541A" w:rsidRPr="00950A01" w14:paraId="2B6D77D4" w14:textId="77777777" w:rsidTr="000B5F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841" w14:textId="7D5F95CE" w:rsidR="00B0541A" w:rsidRPr="00950A01" w:rsidRDefault="00B0541A" w:rsidP="00B0541A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Срок гарантии (мес.)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30D" w14:textId="0A0DEAE5" w:rsidR="00B0541A" w:rsidRPr="003025DB" w:rsidRDefault="00497029" w:rsidP="00B0541A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менее 12</w:t>
            </w:r>
            <w:r w:rsidR="00B0541A">
              <w:rPr>
                <w:sz w:val="24"/>
                <w:szCs w:val="24"/>
                <w:lang w:val="ru-RU"/>
              </w:rPr>
              <w:t xml:space="preserve"> месяц</w:t>
            </w:r>
            <w:r>
              <w:rPr>
                <w:sz w:val="24"/>
                <w:szCs w:val="24"/>
                <w:lang w:val="ru-RU"/>
              </w:rPr>
              <w:t>ев</w:t>
            </w:r>
            <w:r w:rsidR="00B0541A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19ACE78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AEF8BE3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62D66971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697F60E" w14:textId="4A7398A9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1</w:t>
      </w:r>
      <w:r w:rsidR="00B86C50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B86C50">
        <w:rPr>
          <w:sz w:val="24"/>
          <w:szCs w:val="24"/>
        </w:rPr>
        <w:t>десяти</w:t>
      </w:r>
      <w:r>
        <w:rPr>
          <w:sz w:val="24"/>
          <w:szCs w:val="24"/>
        </w:rPr>
        <w:t>) календарных дней со дня заключения договора.</w:t>
      </w:r>
    </w:p>
    <w:p w14:paraId="1EC76768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>) рабочих дней с момента заявления о них Заказчиком.</w:t>
      </w:r>
    </w:p>
    <w:p w14:paraId="62D6BEF8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63692727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540FF50F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03391DE4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13C5459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427CADBB" w14:textId="77777777" w:rsidR="00F15278" w:rsidRPr="002C54AF" w:rsidRDefault="00F15278" w:rsidP="00F15278">
      <w:pPr>
        <w:spacing w:line="240" w:lineRule="auto"/>
        <w:ind w:firstLine="567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421AFC8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</w:p>
    <w:p w14:paraId="0FA73B2C" w14:textId="77777777" w:rsidR="002569DC" w:rsidRDefault="002569DC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</w:rPr>
        <w:sectPr w:rsidR="002569DC" w:rsidSect="000B5FB9">
          <w:footerReference w:type="default" r:id="rId8"/>
          <w:pgSz w:w="11906" w:h="16838"/>
          <w:pgMar w:top="709" w:right="1133" w:bottom="851" w:left="1134" w:header="0" w:footer="0" w:gutter="0"/>
          <w:cols w:space="708"/>
          <w:docGrid w:linePitch="381"/>
        </w:sectPr>
      </w:pPr>
    </w:p>
    <w:p w14:paraId="42712B75" w14:textId="543BA7F5" w:rsidR="00932411" w:rsidRPr="006029EE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232B0">
        <w:rPr>
          <w:rFonts w:ascii="Times New Roman" w:hAnsi="Times New Roman" w:cs="Times New Roman"/>
          <w:sz w:val="20"/>
          <w:szCs w:val="20"/>
        </w:rPr>
        <w:t>№</w:t>
      </w:r>
      <w:r w:rsidR="001312C1">
        <w:rPr>
          <w:rFonts w:ascii="Times New Roman" w:hAnsi="Times New Roman" w:cs="Times New Roman"/>
          <w:sz w:val="20"/>
          <w:szCs w:val="20"/>
        </w:rPr>
        <w:t>3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CEF24" w14:textId="77777777" w:rsidR="00932411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418EDE11" w14:textId="77777777" w:rsidR="00932411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60FD7B1C" w14:textId="21B784B0" w:rsidR="004B4EA1" w:rsidRDefault="00932411" w:rsidP="00932411">
      <w:pPr>
        <w:spacing w:line="240" w:lineRule="auto"/>
        <w:ind w:left="7088"/>
        <w:rPr>
          <w:sz w:val="20"/>
          <w:szCs w:val="20"/>
        </w:rPr>
      </w:pPr>
      <w:r w:rsidRPr="006029EE">
        <w:rPr>
          <w:sz w:val="20"/>
          <w:szCs w:val="20"/>
        </w:rPr>
        <w:t xml:space="preserve">№ </w:t>
      </w:r>
      <w:r w:rsidR="00CC03A3">
        <w:rPr>
          <w:sz w:val="20"/>
          <w:szCs w:val="20"/>
        </w:rPr>
        <w:t>03-3-04/294</w:t>
      </w:r>
      <w:r w:rsidR="004B4EA1">
        <w:rPr>
          <w:sz w:val="20"/>
          <w:szCs w:val="20"/>
        </w:rPr>
        <w:t xml:space="preserve"> </w:t>
      </w:r>
    </w:p>
    <w:p w14:paraId="4E62E10C" w14:textId="3650183F" w:rsidR="00932411" w:rsidRDefault="00932411" w:rsidP="00932411">
      <w:pPr>
        <w:spacing w:line="240" w:lineRule="auto"/>
        <w:ind w:left="7088"/>
        <w:rPr>
          <w:b/>
          <w:sz w:val="24"/>
          <w:szCs w:val="24"/>
        </w:rPr>
      </w:pPr>
      <w:r w:rsidRPr="006029EE">
        <w:rPr>
          <w:sz w:val="20"/>
          <w:szCs w:val="20"/>
        </w:rPr>
        <w:t>от «</w:t>
      </w:r>
      <w:r w:rsidR="00CC03A3">
        <w:rPr>
          <w:sz w:val="20"/>
          <w:szCs w:val="20"/>
        </w:rPr>
        <w:t>22</w:t>
      </w:r>
      <w:r w:rsidRPr="006029EE">
        <w:rPr>
          <w:sz w:val="20"/>
          <w:szCs w:val="20"/>
        </w:rPr>
        <w:t xml:space="preserve">» </w:t>
      </w:r>
      <w:r w:rsidR="00CC03A3">
        <w:rPr>
          <w:sz w:val="20"/>
          <w:szCs w:val="20"/>
        </w:rPr>
        <w:t>октября</w:t>
      </w:r>
      <w:r w:rsidRPr="006029EE">
        <w:rPr>
          <w:sz w:val="20"/>
          <w:szCs w:val="20"/>
        </w:rPr>
        <w:t xml:space="preserve"> 2021 года</w:t>
      </w:r>
      <w:r w:rsidRPr="00B63507">
        <w:rPr>
          <w:b/>
          <w:sz w:val="24"/>
          <w:szCs w:val="24"/>
        </w:rPr>
        <w:t xml:space="preserve"> </w:t>
      </w:r>
    </w:p>
    <w:p w14:paraId="426060E0" w14:textId="77777777" w:rsidR="00932411" w:rsidRDefault="00932411" w:rsidP="00932411">
      <w:pPr>
        <w:ind w:left="7088"/>
        <w:jc w:val="center"/>
        <w:rPr>
          <w:b/>
          <w:sz w:val="24"/>
          <w:szCs w:val="24"/>
        </w:rPr>
      </w:pPr>
    </w:p>
    <w:p w14:paraId="06715136" w14:textId="77777777" w:rsidR="00380931" w:rsidRPr="00B63507" w:rsidRDefault="00380931" w:rsidP="00932411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445444E" w14:textId="6082AC32" w:rsidR="00B473A8" w:rsidRPr="00F15278" w:rsidRDefault="00380931" w:rsidP="00B473A8">
      <w:pPr>
        <w:spacing w:line="240" w:lineRule="auto"/>
        <w:jc w:val="center"/>
        <w:rPr>
          <w:b/>
          <w:bCs/>
          <w:sz w:val="24"/>
          <w:szCs w:val="24"/>
        </w:rPr>
      </w:pPr>
      <w:r w:rsidRPr="00B473A8">
        <w:rPr>
          <w:b/>
          <w:sz w:val="24"/>
          <w:szCs w:val="24"/>
        </w:rPr>
        <w:t>о</w:t>
      </w:r>
      <w:r w:rsidRPr="00F15278">
        <w:rPr>
          <w:b/>
          <w:sz w:val="24"/>
          <w:szCs w:val="24"/>
        </w:rPr>
        <w:t xml:space="preserve"> </w:t>
      </w:r>
      <w:r w:rsidRPr="00B473A8">
        <w:rPr>
          <w:b/>
          <w:sz w:val="24"/>
          <w:szCs w:val="24"/>
        </w:rPr>
        <w:t>закупках</w:t>
      </w:r>
      <w:r w:rsidRPr="00F15278">
        <w:rPr>
          <w:b/>
          <w:sz w:val="24"/>
          <w:szCs w:val="24"/>
        </w:rPr>
        <w:t xml:space="preserve"> </w:t>
      </w:r>
      <w:r w:rsidR="007E6516">
        <w:rPr>
          <w:b/>
          <w:bCs/>
          <w:color w:val="000000"/>
          <w:sz w:val="24"/>
          <w:szCs w:val="24"/>
        </w:rPr>
        <w:t>уничтожител</w:t>
      </w:r>
      <w:r w:rsidR="00466AD9">
        <w:rPr>
          <w:b/>
          <w:bCs/>
          <w:color w:val="000000"/>
          <w:sz w:val="24"/>
          <w:szCs w:val="24"/>
        </w:rPr>
        <w:t>ей</w:t>
      </w:r>
      <w:r w:rsidR="007E6516">
        <w:rPr>
          <w:b/>
          <w:bCs/>
          <w:color w:val="000000"/>
          <w:sz w:val="24"/>
          <w:szCs w:val="24"/>
        </w:rPr>
        <w:t xml:space="preserve"> документов</w:t>
      </w:r>
    </w:p>
    <w:p w14:paraId="305A4D50" w14:textId="77777777" w:rsidR="00380931" w:rsidRPr="00F15278" w:rsidRDefault="00380931" w:rsidP="00380931">
      <w:pPr>
        <w:pStyle w:val="afd"/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14:paraId="1354BBE6" w14:textId="77777777" w:rsidR="00D110AD" w:rsidRPr="00F15278" w:rsidRDefault="00D110AD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B9251F" w14:textId="77777777" w:rsidR="00E87571" w:rsidRPr="00B63507" w:rsidRDefault="00E87571" w:rsidP="00E8757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F15278">
        <w:rPr>
          <w:bCs/>
          <w:sz w:val="24"/>
          <w:szCs w:val="24"/>
        </w:rPr>
        <w:t xml:space="preserve">        </w:t>
      </w:r>
      <w:r w:rsidR="006029EE" w:rsidRPr="00F15278">
        <w:rPr>
          <w:bCs/>
          <w:sz w:val="24"/>
          <w:szCs w:val="24"/>
        </w:rPr>
        <w:t xml:space="preserve">     </w:t>
      </w:r>
      <w:r w:rsidRPr="00B63507">
        <w:rPr>
          <w:bCs/>
          <w:sz w:val="24"/>
          <w:szCs w:val="24"/>
        </w:rPr>
        <w:t>г. Нур-Султан                                                                        «____» __________ 2021 года</w:t>
      </w:r>
    </w:p>
    <w:p w14:paraId="3DD1E370" w14:textId="77777777" w:rsidR="00E87571" w:rsidRPr="00B63507" w:rsidRDefault="00E87571" w:rsidP="00E87571">
      <w:pPr>
        <w:ind w:leftChars="567" w:left="1588" w:firstLine="720"/>
        <w:rPr>
          <w:bCs/>
          <w:sz w:val="24"/>
          <w:szCs w:val="24"/>
        </w:rPr>
      </w:pPr>
    </w:p>
    <w:p w14:paraId="53523F97" w14:textId="77777777" w:rsidR="007E6516" w:rsidRDefault="00E87571" w:rsidP="006029EE">
      <w:pPr>
        <w:widowControl/>
        <w:shd w:val="clear" w:color="auto" w:fill="FFFFFF"/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b/>
          <w:bCs/>
          <w:sz w:val="24"/>
          <w:szCs w:val="24"/>
        </w:rPr>
        <w:t>ТОО «Оператор РОП»</w:t>
      </w:r>
      <w:r w:rsidRPr="00B63507">
        <w:rPr>
          <w:bCs/>
          <w:sz w:val="24"/>
          <w:szCs w:val="24"/>
        </w:rPr>
        <w:t>,</w:t>
      </w:r>
      <w:r w:rsidRPr="00B63507">
        <w:rPr>
          <w:b/>
          <w:bCs/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именуемое в дальнейшем «Заказчик», </w:t>
      </w:r>
      <w:r w:rsidRPr="00B63507">
        <w:rPr>
          <w:bCs/>
          <w:sz w:val="24"/>
          <w:szCs w:val="24"/>
        </w:rPr>
        <w:t xml:space="preserve">в лице </w:t>
      </w:r>
      <w:r w:rsidR="009236CA">
        <w:rPr>
          <w:bCs/>
          <w:sz w:val="24"/>
          <w:szCs w:val="24"/>
        </w:rPr>
        <w:t>__________</w:t>
      </w:r>
      <w:r w:rsidRPr="00B63507">
        <w:rPr>
          <w:bCs/>
          <w:sz w:val="24"/>
          <w:szCs w:val="24"/>
        </w:rPr>
        <w:t xml:space="preserve">, действующего на основании Устава, </w:t>
      </w:r>
      <w:r w:rsidRPr="00B63507">
        <w:rPr>
          <w:sz w:val="24"/>
          <w:szCs w:val="24"/>
        </w:rPr>
        <w:t>с одной стороны, и</w:t>
      </w:r>
    </w:p>
    <w:p w14:paraId="380F1CF9" w14:textId="16011618" w:rsidR="00E87571" w:rsidRPr="00B63507" w:rsidRDefault="00E87571" w:rsidP="006029EE">
      <w:pPr>
        <w:widowControl/>
        <w:shd w:val="clear" w:color="auto" w:fill="FFFFFF"/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 </w:t>
      </w:r>
      <w:r w:rsidR="00F15278">
        <w:rPr>
          <w:b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 xml:space="preserve">, именуемое в дальнейшем «Поставщик», в лице </w:t>
      </w:r>
      <w:r w:rsidR="00F15278">
        <w:rPr>
          <w:bCs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>, действующей на основании Устава</w:t>
      </w:r>
      <w:r w:rsidRPr="00B63507">
        <w:rPr>
          <w:sz w:val="24"/>
          <w:szCs w:val="24"/>
        </w:rPr>
        <w:t xml:space="preserve">, с другой стороны, вместе именуемые «Стороны», в соответствии с </w:t>
      </w:r>
      <w:r w:rsidR="007455F2">
        <w:rPr>
          <w:sz w:val="24"/>
          <w:szCs w:val="24"/>
        </w:rPr>
        <w:t>пп.12) п. 1 ст. 388</w:t>
      </w:r>
      <w:r w:rsidRPr="00B63507">
        <w:rPr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Классический торг» по закупкам </w:t>
      </w:r>
      <w:r w:rsidR="007E6516">
        <w:rPr>
          <w:sz w:val="24"/>
          <w:szCs w:val="24"/>
        </w:rPr>
        <w:t>уничтожител</w:t>
      </w:r>
      <w:r w:rsidR="002569DC">
        <w:rPr>
          <w:sz w:val="24"/>
          <w:szCs w:val="24"/>
        </w:rPr>
        <w:t>ей</w:t>
      </w:r>
      <w:r w:rsidR="007E6516">
        <w:rPr>
          <w:sz w:val="24"/>
          <w:szCs w:val="24"/>
        </w:rPr>
        <w:t xml:space="preserve"> документов</w:t>
      </w:r>
      <w:r w:rsidR="006029EE">
        <w:rPr>
          <w:sz w:val="24"/>
          <w:szCs w:val="24"/>
        </w:rPr>
        <w:t xml:space="preserve"> № </w:t>
      </w:r>
      <w:r w:rsidR="00F15278">
        <w:rPr>
          <w:sz w:val="24"/>
          <w:szCs w:val="24"/>
        </w:rPr>
        <w:t>________</w:t>
      </w:r>
      <w:r w:rsidRPr="00B63507">
        <w:rPr>
          <w:sz w:val="24"/>
          <w:szCs w:val="24"/>
        </w:rPr>
        <w:t xml:space="preserve"> от </w:t>
      </w:r>
      <w:r w:rsidR="00F15278">
        <w:rPr>
          <w:sz w:val="24"/>
          <w:szCs w:val="24"/>
        </w:rPr>
        <w:t>«__»</w:t>
      </w:r>
      <w:r w:rsidR="006029EE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>________</w:t>
      </w:r>
      <w:r w:rsidR="006029EE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2021 года и Правил закупок товаров, работ и услуг Заказчика, заключили настоящий Договор </w:t>
      </w:r>
      <w:bookmarkStart w:id="0" w:name="_Hlk503535342"/>
      <w:r w:rsidRPr="00B63507">
        <w:rPr>
          <w:sz w:val="24"/>
          <w:szCs w:val="24"/>
        </w:rPr>
        <w:t xml:space="preserve">о закупках </w:t>
      </w:r>
      <w:bookmarkEnd w:id="0"/>
      <w:r w:rsidR="007E6516">
        <w:rPr>
          <w:sz w:val="24"/>
          <w:szCs w:val="24"/>
        </w:rPr>
        <w:t>уничтожител</w:t>
      </w:r>
      <w:r w:rsidR="002569DC">
        <w:rPr>
          <w:sz w:val="24"/>
          <w:szCs w:val="24"/>
        </w:rPr>
        <w:t>ей</w:t>
      </w:r>
      <w:r w:rsidR="007E6516">
        <w:rPr>
          <w:sz w:val="24"/>
          <w:szCs w:val="24"/>
        </w:rPr>
        <w:t xml:space="preserve"> документов</w:t>
      </w:r>
      <w:r w:rsidR="00B473A8" w:rsidRPr="00B473A8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(далее - Договор) о нижеследующем:</w:t>
      </w:r>
    </w:p>
    <w:p w14:paraId="36D75BC4" w14:textId="77777777" w:rsidR="00E87571" w:rsidRPr="00B63507" w:rsidRDefault="00E87571" w:rsidP="00E87571">
      <w:pPr>
        <w:spacing w:line="240" w:lineRule="auto"/>
        <w:ind w:firstLine="567"/>
        <w:rPr>
          <w:sz w:val="24"/>
          <w:szCs w:val="24"/>
        </w:rPr>
      </w:pPr>
    </w:p>
    <w:p w14:paraId="7EE849D6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30659C91" w14:textId="7C79DCAB" w:rsidR="00E87571" w:rsidRPr="00B63507" w:rsidRDefault="00E87571" w:rsidP="00E76640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7E6516">
        <w:rPr>
          <w:iCs/>
        </w:rPr>
        <w:t>уничтожител</w:t>
      </w:r>
      <w:r w:rsidR="002569DC">
        <w:rPr>
          <w:iCs/>
        </w:rPr>
        <w:t>и</w:t>
      </w:r>
      <w:r w:rsidR="007E6516">
        <w:rPr>
          <w:iCs/>
        </w:rPr>
        <w:t xml:space="preserve"> документов</w:t>
      </w:r>
      <w:r w:rsidR="000232B0">
        <w:rPr>
          <w:iCs/>
        </w:rPr>
        <w:t>,</w:t>
      </w:r>
      <w:r w:rsidRPr="00B63507">
        <w:rPr>
          <w:iCs/>
        </w:rPr>
        <w:t xml:space="preserve"> согласно Приложениям №</w:t>
      </w:r>
      <w:r w:rsidR="00380931">
        <w:rPr>
          <w:iCs/>
        </w:rPr>
        <w:t xml:space="preserve"> </w:t>
      </w:r>
      <w:r w:rsidRPr="00B63507">
        <w:rPr>
          <w:iCs/>
        </w:rPr>
        <w:t>1 и 2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45342A09" w14:textId="77777777" w:rsidR="00E87571" w:rsidRPr="00B473A8" w:rsidRDefault="00E87571" w:rsidP="00E76640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 xml:space="preserve">. Дата подписания Накладной на отпуск товара является датой </w:t>
      </w:r>
      <w:r w:rsidRPr="00B473A8">
        <w:t>фактической поставки и принятия Товара.</w:t>
      </w:r>
    </w:p>
    <w:p w14:paraId="7D3D806B" w14:textId="5FB7AAE8" w:rsidR="00E87571" w:rsidRPr="00B473A8" w:rsidRDefault="00E87571" w:rsidP="00B473A8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507">
        <w:rPr>
          <w:rFonts w:ascii="Times New Roman" w:hAnsi="Times New Roman" w:cs="Times New Roman"/>
          <w:sz w:val="24"/>
          <w:szCs w:val="24"/>
          <w:lang w:eastAsia="ru-RU"/>
        </w:rPr>
        <w:t>1.3. Срок поставки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635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>в течение 1</w:t>
      </w:r>
      <w:r w:rsidR="00B86C5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86C50">
        <w:rPr>
          <w:rFonts w:ascii="Times New Roman" w:hAnsi="Times New Roman" w:cs="Times New Roman"/>
          <w:sz w:val="24"/>
          <w:szCs w:val="24"/>
          <w:lang w:eastAsia="ru-RU"/>
        </w:rPr>
        <w:t>десяти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) календарных дней со дня заключения 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2D491C" w:rsidRPr="00B473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74915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01F7A16D" w14:textId="77777777" w:rsidR="00E87571" w:rsidRPr="00B63507" w:rsidRDefault="00E87571" w:rsidP="00E76640">
      <w:pPr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 w:rsidR="00D06E7B" w:rsidRPr="00D06E7B">
        <w:rPr>
          <w:sz w:val="24"/>
          <w:szCs w:val="24"/>
        </w:rPr>
        <w:t>Переч</w:t>
      </w:r>
      <w:r w:rsidR="00D06E7B">
        <w:rPr>
          <w:sz w:val="24"/>
          <w:szCs w:val="24"/>
        </w:rPr>
        <w:t>нем</w:t>
      </w:r>
      <w:r w:rsidR="00D06E7B" w:rsidRPr="00D06E7B">
        <w:rPr>
          <w:sz w:val="24"/>
          <w:szCs w:val="24"/>
        </w:rPr>
        <w:t xml:space="preserve"> закупаемых товаров </w:t>
      </w:r>
      <w:r w:rsidR="00D06E7B">
        <w:rPr>
          <w:sz w:val="24"/>
          <w:szCs w:val="24"/>
        </w:rPr>
        <w:t xml:space="preserve">и </w:t>
      </w:r>
      <w:r w:rsidRPr="00B63507">
        <w:rPr>
          <w:sz w:val="24"/>
          <w:szCs w:val="24"/>
        </w:rPr>
        <w:t>Технической спецификацией</w:t>
      </w:r>
      <w:r w:rsidR="00D06E7B">
        <w:rPr>
          <w:sz w:val="24"/>
          <w:szCs w:val="24"/>
        </w:rPr>
        <w:t>,</w:t>
      </w:r>
      <w:r w:rsidRPr="00B63507">
        <w:rPr>
          <w:sz w:val="24"/>
          <w:szCs w:val="24"/>
        </w:rPr>
        <w:t xml:space="preserve"> согласно Приложения</w:t>
      </w:r>
      <w:r w:rsidR="00D06E7B">
        <w:rPr>
          <w:sz w:val="24"/>
          <w:szCs w:val="24"/>
        </w:rPr>
        <w:t>м</w:t>
      </w:r>
      <w:r w:rsidRPr="00B63507">
        <w:rPr>
          <w:sz w:val="24"/>
          <w:szCs w:val="24"/>
        </w:rPr>
        <w:t xml:space="preserve"> №</w:t>
      </w:r>
      <w:r w:rsidR="00D06E7B">
        <w:rPr>
          <w:sz w:val="24"/>
          <w:szCs w:val="24"/>
        </w:rPr>
        <w:t xml:space="preserve"> 1 и </w:t>
      </w:r>
      <w:r w:rsidRPr="00B63507">
        <w:rPr>
          <w:sz w:val="24"/>
          <w:szCs w:val="24"/>
        </w:rPr>
        <w:t>2 к Договору.</w:t>
      </w:r>
    </w:p>
    <w:p w14:paraId="13F893A3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4244A12B" w14:textId="399B1789" w:rsidR="00E87571" w:rsidRPr="00B63507" w:rsidRDefault="007E6516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7571" w:rsidRPr="00B63507">
        <w:rPr>
          <w:rFonts w:ascii="Times New Roman" w:hAnsi="Times New Roman" w:cs="Times New Roman"/>
          <w:sz w:val="24"/>
          <w:szCs w:val="24"/>
        </w:rPr>
        <w:t xml:space="preserve"> настоящий Договор;</w:t>
      </w:r>
    </w:p>
    <w:p w14:paraId="5DE7CE01" w14:textId="5CFB5B0A" w:rsidR="00E87571" w:rsidRPr="00B63507" w:rsidRDefault="007E6516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7571" w:rsidRPr="00B63507">
        <w:rPr>
          <w:rFonts w:ascii="Times New Roman" w:hAnsi="Times New Roman" w:cs="Times New Roman"/>
          <w:sz w:val="24"/>
          <w:szCs w:val="24"/>
        </w:rPr>
        <w:t xml:space="preserve"> Перечень закупаемых товаров (Приложение № 1 к Договору);</w:t>
      </w:r>
    </w:p>
    <w:p w14:paraId="20D6DEF9" w14:textId="78B8340A" w:rsidR="00E87571" w:rsidRPr="00B63507" w:rsidRDefault="007E6516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7571" w:rsidRPr="00B63507">
        <w:rPr>
          <w:rFonts w:ascii="Times New Roman" w:hAnsi="Times New Roman" w:cs="Times New Roman"/>
          <w:sz w:val="24"/>
          <w:szCs w:val="24"/>
        </w:rPr>
        <w:t>Техническая спецификация Приложение №2 к Договору).</w:t>
      </w:r>
    </w:p>
    <w:p w14:paraId="6E34AB6E" w14:textId="77777777" w:rsidR="00E87571" w:rsidRPr="00B63507" w:rsidRDefault="00E87571" w:rsidP="00E8757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184E8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5074B27D" w14:textId="77777777" w:rsidR="00E87571" w:rsidRPr="00B63507" w:rsidRDefault="00E87571" w:rsidP="00E76640">
      <w:pPr>
        <w:pStyle w:val="ab"/>
        <w:tabs>
          <w:tab w:val="left" w:pos="709"/>
          <w:tab w:val="left" w:pos="851"/>
        </w:tabs>
        <w:spacing w:after="0"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27F04924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832BAD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D370FB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2461D29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7D9BEA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577402E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18A049E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lastRenderedPageBreak/>
        <w:t>2.2. Заказчик обязуется:</w:t>
      </w:r>
    </w:p>
    <w:p w14:paraId="583F478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A708F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3910A5AE" w14:textId="77777777" w:rsidR="00E87571" w:rsidRPr="00B63507" w:rsidRDefault="00E87571" w:rsidP="00E76640">
      <w:p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4EB0E0E6" w14:textId="77777777" w:rsidR="00E87571" w:rsidRPr="00B63507" w:rsidRDefault="00E87571" w:rsidP="00E76640">
      <w:pPr>
        <w:tabs>
          <w:tab w:val="left" w:pos="851"/>
        </w:tabs>
        <w:spacing w:line="240" w:lineRule="auto"/>
        <w:ind w:firstLine="709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2B0A57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DC935E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B26A1A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0413AA48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01784B4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7EEB8779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2CB93A2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58F7A4BB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2F7782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16CC0BA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2CE776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46AFA59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B70DB9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13A3FC4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511146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4B4824C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9B8E2EE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4E6941C" w14:textId="72D9655B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</w:t>
      </w:r>
      <w:r w:rsidR="003A5089">
        <w:rPr>
          <w:color w:val="000000"/>
          <w:spacing w:val="2"/>
          <w:sz w:val="24"/>
          <w:szCs w:val="24"/>
        </w:rPr>
        <w:t>;</w:t>
      </w:r>
    </w:p>
    <w:p w14:paraId="0CCCD33C" w14:textId="19123EDE" w:rsidR="00E87571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6C0286F7" w14:textId="3800940A" w:rsidR="003A5089" w:rsidRDefault="003A5089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</w:p>
    <w:p w14:paraId="093C031A" w14:textId="77777777" w:rsidR="003A5089" w:rsidRPr="00B63507" w:rsidRDefault="003A5089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</w:p>
    <w:p w14:paraId="28D06F34" w14:textId="77777777" w:rsidR="00E87571" w:rsidRDefault="00E87571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F46DF87" w14:textId="77777777" w:rsidR="00E87571" w:rsidRPr="00B63507" w:rsidRDefault="00E87571" w:rsidP="00E8757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3CFA1C61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21F8303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6DF1F8C2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76E10F2D" w14:textId="77777777" w:rsidR="00E87571" w:rsidRPr="00B63507" w:rsidRDefault="00E87571" w:rsidP="00E8757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33103659" w14:textId="77777777" w:rsidR="00E87571" w:rsidRPr="00B63507" w:rsidRDefault="00E87571" w:rsidP="00E8757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1001B7B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2CF0E675" w14:textId="3BA29E03" w:rsidR="00E87571" w:rsidRPr="00B63507" w:rsidRDefault="007E6516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E87571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ригинал накладной на отпуск товара в 2 (двух) экземплярах;</w:t>
      </w:r>
    </w:p>
    <w:p w14:paraId="30C5D239" w14:textId="273ED000" w:rsidR="00E87571" w:rsidRPr="00B63507" w:rsidRDefault="007E6516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E87571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лектронный счет-фактур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2C4F1EC" w14:textId="77777777" w:rsidR="00E87571" w:rsidRPr="00B63507" w:rsidRDefault="00E87571" w:rsidP="00E76640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7881BBCE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40EBC35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 2 к Договору). </w:t>
      </w:r>
    </w:p>
    <w:p w14:paraId="64570628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994229D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4300EB6E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554A152" w14:textId="077F0A79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bookmarkStart w:id="1" w:name="_Hlk32841218"/>
      <w:r w:rsidRPr="00B63507">
        <w:rPr>
          <w:sz w:val="24"/>
          <w:szCs w:val="24"/>
        </w:rPr>
        <w:t xml:space="preserve">5.1. Сумма Договора составляет </w:t>
      </w:r>
      <w:r w:rsidR="00F15278">
        <w:rPr>
          <w:sz w:val="24"/>
          <w:szCs w:val="24"/>
        </w:rPr>
        <w:t>__________________тенге</w:t>
      </w:r>
      <w:r w:rsidR="007E6516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 xml:space="preserve">без учета/ </w:t>
      </w:r>
      <w:r w:rsidR="00E76640">
        <w:rPr>
          <w:sz w:val="24"/>
          <w:szCs w:val="24"/>
        </w:rPr>
        <w:t>с</w:t>
      </w:r>
      <w:r w:rsidRPr="00B63507">
        <w:rPr>
          <w:sz w:val="24"/>
          <w:szCs w:val="24"/>
        </w:rPr>
        <w:t xml:space="preserve"> учетом НДС.</w:t>
      </w:r>
      <w:r w:rsidR="00E76640">
        <w:rPr>
          <w:sz w:val="24"/>
          <w:szCs w:val="24"/>
        </w:rPr>
        <w:t xml:space="preserve"> Поставщик </w:t>
      </w:r>
      <w:r w:rsidR="00F15278">
        <w:rPr>
          <w:sz w:val="24"/>
          <w:szCs w:val="24"/>
        </w:rPr>
        <w:t xml:space="preserve">не является/ </w:t>
      </w:r>
      <w:r w:rsidR="00E76640">
        <w:rPr>
          <w:sz w:val="24"/>
          <w:szCs w:val="24"/>
        </w:rPr>
        <w:t>является плательщиком НДС.</w:t>
      </w:r>
    </w:p>
    <w:p w14:paraId="6ABD8FC4" w14:textId="77777777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14:paraId="05414F43" w14:textId="77777777" w:rsidR="00E87571" w:rsidRPr="00B63507" w:rsidRDefault="00E87571" w:rsidP="00E76640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58A76E3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1BFFA920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1"/>
    <w:p w14:paraId="3A07EF1E" w14:textId="77777777" w:rsidR="00E87571" w:rsidRPr="00B63507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5D6D181B" w14:textId="77777777" w:rsidR="00E87571" w:rsidRPr="00B63507" w:rsidRDefault="00E87571" w:rsidP="00E8757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D42A537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pacing w:val="5"/>
          <w:sz w:val="24"/>
          <w:szCs w:val="24"/>
        </w:rPr>
      </w:pPr>
      <w:bookmarkStart w:id="2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40C90DE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422E3B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7C27A92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3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1A453" w14:textId="77777777" w:rsidR="00E87571" w:rsidRPr="00B63507" w:rsidRDefault="00E87571" w:rsidP="00E76640">
      <w:pPr>
        <w:pStyle w:val="afd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2659C59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CFD151B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2"/>
    </w:p>
    <w:p w14:paraId="741F86F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7888DF75" w14:textId="77777777" w:rsidR="00E87571" w:rsidRPr="00B63507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35F17AEC" w14:textId="77777777" w:rsidR="00E87571" w:rsidRPr="00B63507" w:rsidRDefault="00E87571" w:rsidP="00E76640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C058D79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4C111759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46B99A9B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96D0E04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47BF83E6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</w:p>
    <w:p w14:paraId="1933DD3B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134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75BAEFA1" w14:textId="77777777" w:rsidR="00E87571" w:rsidRPr="00B63507" w:rsidRDefault="00E87571" w:rsidP="00422E3B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  <w:t>8. Споры и разногласия</w:t>
      </w:r>
    </w:p>
    <w:p w14:paraId="1F87F378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3D93FF5C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1B8522C" w14:textId="77777777" w:rsidR="00E87571" w:rsidRPr="00B63507" w:rsidRDefault="00E87571" w:rsidP="00E8757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7355573" w14:textId="77777777" w:rsidR="00E87571" w:rsidRPr="00B63507" w:rsidRDefault="00E87571" w:rsidP="00E8757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641BF32B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21 года, а в части взаиморасчетов до полного исполнения Сторонами своих обязательств.</w:t>
      </w:r>
    </w:p>
    <w:p w14:paraId="1F4CA306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A16CDF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</w:t>
      </w:r>
      <w:r w:rsidRPr="00B63507">
        <w:rPr>
          <w:sz w:val="24"/>
          <w:szCs w:val="24"/>
        </w:rPr>
        <w:lastRenderedPageBreak/>
        <w:t xml:space="preserve">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E813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D3B84B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F5F479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1549F693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518517E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9F2E31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75FED1F4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4BC96D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097535A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7098B364" w14:textId="77777777" w:rsidR="00E87571" w:rsidRPr="00B63507" w:rsidRDefault="00E87571" w:rsidP="00E76640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2D26EE1A" w14:textId="77777777" w:rsidR="00E87571" w:rsidRPr="00B63507" w:rsidRDefault="00E87571" w:rsidP="00E8757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49892F24" w14:textId="77777777" w:rsidR="00E87571" w:rsidRPr="00B63507" w:rsidRDefault="00E87571" w:rsidP="00E8757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 Сторон</w:t>
      </w:r>
      <w:r w:rsidR="00E47361">
        <w:rPr>
          <w:b/>
          <w:szCs w:val="24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87571" w:rsidRPr="00B63507" w14:paraId="44607742" w14:textId="77777777" w:rsidTr="005B2D9C">
        <w:tc>
          <w:tcPr>
            <w:tcW w:w="4820" w:type="dxa"/>
            <w:shd w:val="clear" w:color="auto" w:fill="auto"/>
          </w:tcPr>
          <w:p w14:paraId="2EE24DCC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ACF5D28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40359D66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3E43209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571" w:rsidRPr="00B63507" w14:paraId="62C412F3" w14:textId="77777777" w:rsidTr="005B2D9C">
        <w:tc>
          <w:tcPr>
            <w:tcW w:w="4820" w:type="dxa"/>
            <w:shd w:val="clear" w:color="auto" w:fill="auto"/>
          </w:tcPr>
          <w:p w14:paraId="43CBFFB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естонахождение: РК, г. Нур-Султан, пр. Мәңгілік Ел, д. 18, 1 этаж</w:t>
            </w:r>
          </w:p>
          <w:p w14:paraId="041DAFB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01EA43EB" w14:textId="77777777" w:rsidR="00E87571" w:rsidRPr="00CC03A3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0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03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C03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CC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  <w:p w14:paraId="133C3257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0763EE48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1FB8ECE4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RTEBANK»</w:t>
            </w:r>
          </w:p>
          <w:p w14:paraId="1464AB2A" w14:textId="77777777" w:rsidR="00380931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TYKZKA</w:t>
            </w:r>
          </w:p>
          <w:p w14:paraId="750736E8" w14:textId="77777777" w:rsidR="00746DF0" w:rsidRPr="000232B0" w:rsidRDefault="00746DF0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D25B8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92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0DACE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54AEB424" w14:textId="77777777" w:rsid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1B8F2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0FD05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7923E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21DE1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113E9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59CF3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2DECF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A7E72" w14:textId="77777777" w:rsidR="00F15278" w:rsidRPr="00746DF0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1ADB0" w14:textId="77777777" w:rsidR="00746DF0" w:rsidRP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52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CC0FD5A" w14:textId="77777777" w:rsidR="00E87571" w:rsidRPr="00746DF0" w:rsidRDefault="006029EE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717E965" w14:textId="77777777" w:rsidR="00422E3B" w:rsidRDefault="00422E3B">
      <w:pPr>
        <w:widowControl/>
        <w:adjustRightInd/>
        <w:spacing w:after="160" w:line="259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B617780" w14:textId="77777777" w:rsidR="00170ED1" w:rsidRDefault="00170ED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53218A2" w14:textId="77777777" w:rsidR="00170ED1" w:rsidRDefault="00170ED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5DE7BBFE" w14:textId="77777777" w:rsidR="00511FA1" w:rsidRPr="006029EE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1 к Договору </w:t>
      </w:r>
    </w:p>
    <w:p w14:paraId="1E23E182" w14:textId="0640F38D" w:rsidR="00746DF0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6AD9">
        <w:rPr>
          <w:rFonts w:ascii="Times New Roman" w:hAnsi="Times New Roman" w:cs="Times New Roman"/>
          <w:sz w:val="20"/>
          <w:szCs w:val="20"/>
        </w:rPr>
        <w:t>уничтожителей документов</w:t>
      </w:r>
    </w:p>
    <w:p w14:paraId="14FF4874" w14:textId="77777777" w:rsidR="002569DC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 w:rsidR="006029EE"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 xml:space="preserve">___ </w:t>
      </w:r>
    </w:p>
    <w:p w14:paraId="618EF0B9" w14:textId="7E9FE7DE" w:rsidR="00511FA1" w:rsidRPr="006029EE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от «</w:t>
      </w:r>
      <w:r w:rsidR="006029EE">
        <w:rPr>
          <w:rFonts w:ascii="Times New Roman" w:hAnsi="Times New Roman" w:cs="Times New Roman"/>
          <w:sz w:val="20"/>
          <w:szCs w:val="20"/>
        </w:rPr>
        <w:t>__</w:t>
      </w:r>
      <w:r w:rsidRPr="006029EE">
        <w:rPr>
          <w:rFonts w:ascii="Times New Roman" w:hAnsi="Times New Roman" w:cs="Times New Roman"/>
          <w:sz w:val="20"/>
          <w:szCs w:val="20"/>
        </w:rPr>
        <w:t xml:space="preserve">_» </w:t>
      </w:r>
      <w:r w:rsidR="00746DF0"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</w:t>
      </w:r>
      <w:r w:rsidR="00380931" w:rsidRPr="006029EE">
        <w:rPr>
          <w:rFonts w:ascii="Times New Roman" w:hAnsi="Times New Roman" w:cs="Times New Roman"/>
          <w:sz w:val="20"/>
          <w:szCs w:val="20"/>
        </w:rPr>
        <w:t>1</w:t>
      </w:r>
      <w:r w:rsidRPr="006029EE">
        <w:rPr>
          <w:rFonts w:ascii="Times New Roman" w:hAnsi="Times New Roman" w:cs="Times New Roman"/>
          <w:sz w:val="20"/>
          <w:szCs w:val="20"/>
        </w:rPr>
        <w:t xml:space="preserve"> г</w:t>
      </w:r>
      <w:r w:rsidR="009E4C68" w:rsidRPr="006029EE">
        <w:rPr>
          <w:rFonts w:ascii="Times New Roman" w:hAnsi="Times New Roman" w:cs="Times New Roman"/>
          <w:sz w:val="20"/>
          <w:szCs w:val="20"/>
        </w:rPr>
        <w:t>ода</w:t>
      </w:r>
    </w:p>
    <w:p w14:paraId="43B5C166" w14:textId="77777777" w:rsidR="00511FA1" w:rsidRPr="006029EE" w:rsidRDefault="00511FA1" w:rsidP="006029EE">
      <w:pPr>
        <w:pStyle w:val="afd"/>
        <w:rPr>
          <w:rFonts w:ascii="Times New Roman" w:hAnsi="Times New Roman" w:cs="Times New Roman"/>
          <w:sz w:val="20"/>
          <w:szCs w:val="20"/>
        </w:rPr>
      </w:pPr>
    </w:p>
    <w:p w14:paraId="2EC937E1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7EDFDD86" w14:textId="77777777" w:rsidR="00511FA1" w:rsidRPr="005435F5" w:rsidRDefault="00511FA1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435F5">
        <w:rPr>
          <w:b/>
          <w:bCs/>
          <w:sz w:val="24"/>
          <w:szCs w:val="24"/>
        </w:rPr>
        <w:t>Перечень закупаемых товаров</w:t>
      </w:r>
    </w:p>
    <w:p w14:paraId="6D4256E9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10649" w:type="dxa"/>
        <w:tblInd w:w="-147" w:type="dxa"/>
        <w:tblLook w:val="04A0" w:firstRow="1" w:lastRow="0" w:firstColumn="1" w:lastColumn="0" w:noHBand="0" w:noVBand="1"/>
      </w:tblPr>
      <w:tblGrid>
        <w:gridCol w:w="565"/>
        <w:gridCol w:w="2058"/>
        <w:gridCol w:w="2735"/>
        <w:gridCol w:w="1010"/>
        <w:gridCol w:w="1499"/>
        <w:gridCol w:w="1410"/>
        <w:gridCol w:w="1372"/>
      </w:tblGrid>
      <w:tr w:rsidR="005934C9" w:rsidRPr="003B5D95" w14:paraId="5681DA12" w14:textId="77777777" w:rsidTr="007C1587">
        <w:tc>
          <w:tcPr>
            <w:tcW w:w="565" w:type="dxa"/>
          </w:tcPr>
          <w:p w14:paraId="250D24F4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058" w:type="dxa"/>
          </w:tcPr>
          <w:p w14:paraId="044F654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2735" w:type="dxa"/>
          </w:tcPr>
          <w:p w14:paraId="0009B81E" w14:textId="74EFA159" w:rsidR="005934C9" w:rsidRPr="005934C9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раткая характеристика</w:t>
            </w:r>
          </w:p>
        </w:tc>
        <w:tc>
          <w:tcPr>
            <w:tcW w:w="1010" w:type="dxa"/>
          </w:tcPr>
          <w:p w14:paraId="74EE31CE" w14:textId="15EB5432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Ед. изм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14:paraId="70F9AF2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410" w:type="dxa"/>
          </w:tcPr>
          <w:p w14:paraId="35C287F3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Цена за единицу </w:t>
            </w:r>
            <w:r>
              <w:rPr>
                <w:b/>
                <w:bCs/>
                <w:sz w:val="24"/>
                <w:szCs w:val="24"/>
                <w:lang w:val="ru-RU"/>
              </w:rPr>
              <w:t>товара без учета/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  <w:r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  <w:tc>
          <w:tcPr>
            <w:tcW w:w="1372" w:type="dxa"/>
          </w:tcPr>
          <w:p w14:paraId="02E64215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ая сумма без учета/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 с учетом НДС</w:t>
            </w:r>
            <w:r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</w:tr>
      <w:tr w:rsidR="007E6516" w:rsidRPr="003B5D95" w14:paraId="68D64BA3" w14:textId="77777777" w:rsidTr="007C1587">
        <w:tc>
          <w:tcPr>
            <w:tcW w:w="565" w:type="dxa"/>
          </w:tcPr>
          <w:p w14:paraId="4E97D874" w14:textId="77777777" w:rsidR="007E6516" w:rsidRPr="001A200D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58" w:type="dxa"/>
          </w:tcPr>
          <w:p w14:paraId="3257CAE9" w14:textId="07793968" w:rsidR="007E6516" w:rsidRPr="00746DF0" w:rsidRDefault="007E6516" w:rsidP="007E6516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ничтожитель документов</w:t>
            </w:r>
          </w:p>
        </w:tc>
        <w:tc>
          <w:tcPr>
            <w:tcW w:w="2735" w:type="dxa"/>
          </w:tcPr>
          <w:p w14:paraId="78FDE508" w14:textId="1B9697D7" w:rsidR="007E6516" w:rsidRPr="007E6516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E6516">
              <w:rPr>
                <w:sz w:val="24"/>
                <w:szCs w:val="24"/>
                <w:lang w:val="ru-RU"/>
              </w:rPr>
              <w:t xml:space="preserve">Автоматический режим, уничтожение до 200 листов единовременно плотностью </w:t>
            </w:r>
            <w:r w:rsidRPr="007E6516">
              <w:rPr>
                <w:sz w:val="24"/>
                <w:szCs w:val="24"/>
              </w:rPr>
              <w:t xml:space="preserve">70 г/м2. Объем корзины с выдвижным механизмом 32 л. </w:t>
            </w:r>
          </w:p>
        </w:tc>
        <w:tc>
          <w:tcPr>
            <w:tcW w:w="1010" w:type="dxa"/>
          </w:tcPr>
          <w:p w14:paraId="6D100E47" w14:textId="0FE901FC" w:rsidR="007E6516" w:rsidRPr="001A200D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499" w:type="dxa"/>
          </w:tcPr>
          <w:p w14:paraId="1C00BE7E" w14:textId="7B4BCE4C" w:rsidR="007E6516" w:rsidRPr="001A200D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</w:tcPr>
          <w:p w14:paraId="6398B59F" w14:textId="77777777" w:rsidR="007E6516" w:rsidRPr="001A200D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14:paraId="747C8A65" w14:textId="77777777" w:rsidR="007E6516" w:rsidRPr="001A200D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E6516" w:rsidRPr="003B5D95" w14:paraId="0D668190" w14:textId="77777777" w:rsidTr="007C1587">
        <w:tc>
          <w:tcPr>
            <w:tcW w:w="565" w:type="dxa"/>
          </w:tcPr>
          <w:p w14:paraId="00208B4E" w14:textId="77777777" w:rsidR="007E6516" w:rsidRPr="003B5D95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7B8CCFB4" w14:textId="77777777" w:rsidR="007E6516" w:rsidRPr="00422E3B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735" w:type="dxa"/>
          </w:tcPr>
          <w:p w14:paraId="539E3953" w14:textId="77777777" w:rsidR="007E6516" w:rsidRPr="00422E3B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14:paraId="64091836" w14:textId="3F484C27" w:rsidR="007E6516" w:rsidRPr="00422E3B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BF2C687" w14:textId="77777777" w:rsidR="007E6516" w:rsidRPr="00422E3B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14:paraId="3BB70CFF" w14:textId="77777777" w:rsidR="007E6516" w:rsidRPr="00422E3B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14:paraId="787A7850" w14:textId="77777777" w:rsidR="007E6516" w:rsidRPr="00422E3B" w:rsidRDefault="007E6516" w:rsidP="007E651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0852564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7EF82A04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p w14:paraId="1170E09B" w14:textId="77777777" w:rsidR="00422E3B" w:rsidRDefault="00422E3B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511FA1" w:rsidRPr="00506A33" w14:paraId="23EB9323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9772"/>
              <w:gridCol w:w="293"/>
            </w:tblGrid>
            <w:tr w:rsidR="00F901EF" w:rsidRPr="00055FD9" w14:paraId="151A3C72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556" w:type="dxa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4668"/>
                  </w:tblGrid>
                  <w:tr w:rsidR="00AB7671" w:rsidRPr="00055FD9" w14:paraId="0957A69B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3265453E" w14:textId="77777777" w:rsidR="00AB7671" w:rsidRPr="00055FD9" w:rsidRDefault="00AB7671" w:rsidP="00E76640">
                        <w:pPr>
                          <w:pStyle w:val="afd"/>
                          <w:ind w:left="-5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  <w:p w14:paraId="721E386F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О «Оператор РОП»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0C67DD28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авщик</w:t>
                        </w:r>
                      </w:p>
                      <w:p w14:paraId="079C117D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055FD9" w14:paraId="4B7F8625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029F32A6" w14:textId="77777777" w:rsidR="00AB7671" w:rsidRPr="000E609F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066AF78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E666C07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74551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</w:t>
                        </w: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______ </w:t>
                        </w:r>
                      </w:p>
                      <w:p w14:paraId="6A4B4CCA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65CDD226" w14:textId="77777777" w:rsidR="0074551B" w:rsidRDefault="0074551B" w:rsidP="0074551B">
                        <w:pPr>
                          <w:pStyle w:val="afd"/>
                          <w:spacing w:line="254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403E3CF" w14:textId="77777777" w:rsid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447342C" w14:textId="77777777" w:rsidR="00746DF0" w:rsidRP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</w:t>
                        </w: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</w:t>
                        </w:r>
                      </w:p>
                      <w:p w14:paraId="7AA949C2" w14:textId="77777777" w:rsidR="00AB7671" w:rsidRPr="00F901EF" w:rsidRDefault="00AB7671" w:rsidP="0074551B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764A1E38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4762FF3" w14:textId="77777777" w:rsidR="00F901EF" w:rsidRPr="00F901EF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055FD9" w14:paraId="735AD700" w14:textId="77777777" w:rsidTr="00E05C20">
              <w:tc>
                <w:tcPr>
                  <w:tcW w:w="4820" w:type="dxa"/>
                  <w:shd w:val="clear" w:color="auto" w:fill="auto"/>
                </w:tcPr>
                <w:p w14:paraId="2A8D999D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54AD85B" w14:textId="77777777" w:rsidR="00F901EF" w:rsidRPr="00F901EF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F700D3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4E79928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506A33" w14:paraId="0EC37CA7" w14:textId="77777777" w:rsidTr="00E05C20">
        <w:tc>
          <w:tcPr>
            <w:tcW w:w="5070" w:type="dxa"/>
            <w:shd w:val="clear" w:color="auto" w:fill="auto"/>
          </w:tcPr>
          <w:p w14:paraId="1F786601" w14:textId="77777777" w:rsidR="00511FA1" w:rsidRPr="00506A33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8EE085B" w14:textId="77777777" w:rsidR="00E71E8A" w:rsidRPr="00E71E8A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7C91D43A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0187B2CE" w14:textId="77777777" w:rsidR="00511FA1" w:rsidRPr="00511FA1" w:rsidRDefault="00511FA1" w:rsidP="00511FA1">
      <w:pPr>
        <w:rPr>
          <w:sz w:val="22"/>
          <w:szCs w:val="22"/>
        </w:rPr>
      </w:pPr>
    </w:p>
    <w:p w14:paraId="4DE33485" w14:textId="77777777" w:rsidR="00511FA1" w:rsidRPr="00511FA1" w:rsidRDefault="00511FA1" w:rsidP="00511FA1">
      <w:pPr>
        <w:rPr>
          <w:sz w:val="22"/>
          <w:szCs w:val="22"/>
        </w:rPr>
      </w:pPr>
    </w:p>
    <w:p w14:paraId="2062A830" w14:textId="77777777" w:rsidR="00511FA1" w:rsidRPr="00511FA1" w:rsidRDefault="00511FA1" w:rsidP="00511FA1">
      <w:pPr>
        <w:rPr>
          <w:sz w:val="22"/>
          <w:szCs w:val="22"/>
        </w:rPr>
      </w:pPr>
    </w:p>
    <w:p w14:paraId="03DAFE86" w14:textId="77777777" w:rsidR="00511FA1" w:rsidRPr="00511FA1" w:rsidRDefault="00511FA1" w:rsidP="00511FA1">
      <w:pPr>
        <w:rPr>
          <w:sz w:val="22"/>
          <w:szCs w:val="22"/>
        </w:rPr>
      </w:pPr>
    </w:p>
    <w:p w14:paraId="0363204B" w14:textId="77777777" w:rsidR="00511FA1" w:rsidRPr="00511FA1" w:rsidRDefault="00511FA1" w:rsidP="00511FA1">
      <w:pPr>
        <w:rPr>
          <w:sz w:val="22"/>
          <w:szCs w:val="22"/>
        </w:rPr>
      </w:pPr>
    </w:p>
    <w:p w14:paraId="0CDA86E9" w14:textId="77777777" w:rsidR="00511FA1" w:rsidRPr="00511FA1" w:rsidRDefault="00511FA1" w:rsidP="00511FA1">
      <w:pPr>
        <w:rPr>
          <w:sz w:val="22"/>
          <w:szCs w:val="22"/>
        </w:rPr>
      </w:pPr>
    </w:p>
    <w:p w14:paraId="36764BD2" w14:textId="77777777" w:rsidR="00511FA1" w:rsidRPr="00511FA1" w:rsidRDefault="00511FA1" w:rsidP="00511FA1">
      <w:pPr>
        <w:rPr>
          <w:sz w:val="22"/>
          <w:szCs w:val="22"/>
        </w:rPr>
      </w:pPr>
    </w:p>
    <w:p w14:paraId="73479373" w14:textId="77777777" w:rsidR="00511FA1" w:rsidRPr="00511FA1" w:rsidRDefault="00511FA1" w:rsidP="00511FA1">
      <w:pPr>
        <w:rPr>
          <w:sz w:val="22"/>
          <w:szCs w:val="22"/>
        </w:rPr>
      </w:pPr>
    </w:p>
    <w:p w14:paraId="1BF08CA7" w14:textId="77777777" w:rsidR="00511FA1" w:rsidRPr="00511FA1" w:rsidRDefault="00511FA1" w:rsidP="00511FA1">
      <w:pPr>
        <w:rPr>
          <w:sz w:val="22"/>
          <w:szCs w:val="22"/>
        </w:rPr>
      </w:pPr>
    </w:p>
    <w:p w14:paraId="724DF6DB" w14:textId="2636267B" w:rsidR="003B5D95" w:rsidRPr="003B5D95" w:rsidRDefault="003B5D95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3B5D95" w:rsidSect="00F15278">
          <w:pgSz w:w="11906" w:h="16838"/>
          <w:pgMar w:top="709" w:right="851" w:bottom="851" w:left="993" w:header="0" w:footer="0" w:gutter="0"/>
          <w:cols w:space="708"/>
          <w:docGrid w:linePitch="381"/>
        </w:sectPr>
      </w:pPr>
    </w:p>
    <w:p w14:paraId="3CA5DFDC" w14:textId="77777777" w:rsidR="000B5FB9" w:rsidRDefault="000B5FB9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25155F0" w14:textId="366E32F6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14:paraId="755AA356" w14:textId="7B095D63" w:rsidR="00746DF0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7E6516">
        <w:rPr>
          <w:rFonts w:ascii="Times New Roman" w:hAnsi="Times New Roman" w:cs="Times New Roman"/>
          <w:sz w:val="20"/>
          <w:szCs w:val="20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7E6516">
        <w:rPr>
          <w:rFonts w:ascii="Times New Roman" w:hAnsi="Times New Roman" w:cs="Times New Roman"/>
          <w:sz w:val="20"/>
          <w:szCs w:val="20"/>
        </w:rPr>
        <w:t xml:space="preserve"> </w:t>
      </w:r>
      <w:r w:rsidR="00466AD9">
        <w:rPr>
          <w:rFonts w:ascii="Times New Roman" w:hAnsi="Times New Roman" w:cs="Times New Roman"/>
          <w:sz w:val="20"/>
          <w:szCs w:val="20"/>
        </w:rPr>
        <w:t>уничтожителей документов</w:t>
      </w:r>
      <w:r w:rsidRPr="00746DF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453F80A1" w14:textId="74177382" w:rsidR="002569DC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0B5FB9"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__</w:t>
      </w:r>
    </w:p>
    <w:p w14:paraId="31392190" w14:textId="25B3EF75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от «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029EE">
        <w:rPr>
          <w:rFonts w:ascii="Times New Roman" w:hAnsi="Times New Roman" w:cs="Times New Roman"/>
          <w:sz w:val="20"/>
          <w:szCs w:val="20"/>
        </w:rPr>
        <w:t>_» 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6029EE">
        <w:rPr>
          <w:rFonts w:ascii="Times New Roman" w:hAnsi="Times New Roman" w:cs="Times New Roman"/>
          <w:sz w:val="20"/>
          <w:szCs w:val="20"/>
        </w:rPr>
        <w:t>__ 2021 года</w:t>
      </w:r>
    </w:p>
    <w:p w14:paraId="07690707" w14:textId="19543595" w:rsidR="002569DC" w:rsidRDefault="002569DC" w:rsidP="00C162AE">
      <w:pPr>
        <w:spacing w:line="240" w:lineRule="auto"/>
        <w:jc w:val="center"/>
        <w:rPr>
          <w:sz w:val="24"/>
          <w:szCs w:val="24"/>
        </w:rPr>
      </w:pPr>
    </w:p>
    <w:p w14:paraId="4E985BA3" w14:textId="77777777" w:rsidR="000B5FB9" w:rsidRDefault="000B5FB9" w:rsidP="00C162AE">
      <w:pPr>
        <w:spacing w:line="240" w:lineRule="auto"/>
        <w:jc w:val="center"/>
        <w:rPr>
          <w:sz w:val="24"/>
          <w:szCs w:val="24"/>
        </w:rPr>
      </w:pPr>
    </w:p>
    <w:p w14:paraId="056585BD" w14:textId="77777777" w:rsidR="00DA12CF" w:rsidRDefault="00DA12CF" w:rsidP="00C162AE">
      <w:pPr>
        <w:spacing w:line="240" w:lineRule="auto"/>
        <w:jc w:val="center"/>
        <w:rPr>
          <w:sz w:val="24"/>
          <w:szCs w:val="24"/>
        </w:rPr>
      </w:pPr>
    </w:p>
    <w:p w14:paraId="479FEC90" w14:textId="076E7536" w:rsidR="00466AD9" w:rsidRPr="0011156B" w:rsidRDefault="00466AD9" w:rsidP="00466AD9">
      <w:pPr>
        <w:spacing w:line="240" w:lineRule="auto"/>
        <w:ind w:firstLine="567"/>
        <w:rPr>
          <w:sz w:val="24"/>
          <w:szCs w:val="24"/>
        </w:rPr>
      </w:pPr>
      <w:r w:rsidRPr="00497029">
        <w:rPr>
          <w:b/>
          <w:bCs/>
          <w:sz w:val="24"/>
          <w:szCs w:val="24"/>
        </w:rPr>
        <w:t>Закупаемый товар:</w:t>
      </w:r>
      <w:r w:rsidRPr="001115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чтожитель документов </w:t>
      </w:r>
      <w:r w:rsidRPr="0011156B">
        <w:rPr>
          <w:sz w:val="24"/>
          <w:szCs w:val="24"/>
        </w:rPr>
        <w:t xml:space="preserve">в количестве </w:t>
      </w:r>
      <w:r w:rsidR="003F521C">
        <w:rPr>
          <w:sz w:val="24"/>
          <w:szCs w:val="24"/>
        </w:rPr>
        <w:t>5</w:t>
      </w:r>
      <w:r w:rsidRPr="00497029">
        <w:rPr>
          <w:sz w:val="24"/>
          <w:szCs w:val="24"/>
        </w:rPr>
        <w:t xml:space="preserve"> (</w:t>
      </w:r>
      <w:r w:rsidR="003F521C">
        <w:rPr>
          <w:sz w:val="24"/>
          <w:szCs w:val="24"/>
        </w:rPr>
        <w:t>пяти</w:t>
      </w:r>
      <w:r w:rsidRPr="00497029">
        <w:rPr>
          <w:sz w:val="24"/>
          <w:szCs w:val="24"/>
        </w:rPr>
        <w:t>)</w:t>
      </w:r>
      <w:r>
        <w:rPr>
          <w:sz w:val="24"/>
          <w:szCs w:val="24"/>
        </w:rPr>
        <w:t xml:space="preserve"> единиц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tbl>
      <w:tblPr>
        <w:tblStyle w:val="affa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7C1587" w:rsidRPr="00950A01" w14:paraId="5500A7A2" w14:textId="77777777" w:rsidTr="000B5FB9">
        <w:trPr>
          <w:trHeight w:val="4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6C69" w14:textId="58485AD8" w:rsidR="007C1587" w:rsidRPr="00950A01" w:rsidRDefault="007C1587" w:rsidP="007C158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50A01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F3EE" w14:textId="14CB6B35" w:rsidR="007C1587" w:rsidRPr="00950A01" w:rsidRDefault="007C1587" w:rsidP="007C158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50A01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7C1587" w:rsidRPr="00950A01" w14:paraId="28973B97" w14:textId="77777777" w:rsidTr="000B5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835" w14:textId="594BE7E1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0A01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160" w14:textId="660730CB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RU" w:eastAsia="en-US"/>
              </w:rPr>
              <w:t>Rexel</w:t>
            </w:r>
          </w:p>
        </w:tc>
      </w:tr>
      <w:tr w:rsidR="007C1587" w:rsidRPr="00950A01" w14:paraId="3E81293E" w14:textId="77777777" w:rsidTr="000B5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FEB" w14:textId="251ED443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 xml:space="preserve">Модель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FD3" w14:textId="6A5CD0BF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497029">
              <w:rPr>
                <w:sz w:val="24"/>
                <w:szCs w:val="24"/>
                <w:lang w:val="ru-RU"/>
              </w:rPr>
              <w:t>Auto+ 200X</w:t>
            </w:r>
          </w:p>
        </w:tc>
      </w:tr>
      <w:tr w:rsidR="007C1587" w:rsidRPr="00950A01" w14:paraId="56961F0D" w14:textId="77777777" w:rsidTr="000B5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1652" w14:textId="5AF037B4" w:rsidR="007C1587" w:rsidRPr="00B0541A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ровень секрет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015" w14:textId="2DEC92E1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менее 4</w:t>
            </w:r>
          </w:p>
        </w:tc>
      </w:tr>
      <w:tr w:rsidR="007C1587" w:rsidRPr="00950A01" w14:paraId="511A731E" w14:textId="77777777" w:rsidTr="000B5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55D" w14:textId="04CC801A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KZ" w:eastAsia="en-US"/>
              </w:rPr>
              <w:t xml:space="preserve">Тип резки бумаги  фрагмент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35A" w14:textId="273697A1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RU"/>
              </w:rPr>
              <w:t>4x40 мм</w:t>
            </w:r>
          </w:p>
        </w:tc>
      </w:tr>
      <w:tr w:rsidR="007C1587" w:rsidRPr="00950A01" w14:paraId="37402B3E" w14:textId="77777777" w:rsidTr="000B5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46A" w14:textId="344F50F3" w:rsidR="007C1587" w:rsidRPr="00166E6C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RU" w:eastAsia="en-US"/>
              </w:rPr>
              <w:t xml:space="preserve">Лоток подачи бумаги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A4" w14:textId="1928F9D2" w:rsidR="007C1587" w:rsidRPr="00166E6C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Не менее </w:t>
            </w:r>
            <w:r w:rsidRPr="00166E6C">
              <w:rPr>
                <w:sz w:val="24"/>
                <w:szCs w:val="24"/>
                <w:lang w:val="ru-RU" w:eastAsia="en-US"/>
              </w:rPr>
              <w:t>200 листов</w:t>
            </w:r>
          </w:p>
        </w:tc>
      </w:tr>
      <w:tr w:rsidR="007C1587" w:rsidRPr="00950A01" w14:paraId="33E9E590" w14:textId="77777777" w:rsidTr="000B5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9FF" w14:textId="502B15CA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ид корз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8A0" w14:textId="4C1597B9" w:rsidR="007C1587" w:rsidRPr="00166E6C" w:rsidRDefault="007C1587" w:rsidP="007C1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Выдвижная </w:t>
            </w:r>
          </w:p>
        </w:tc>
      </w:tr>
      <w:tr w:rsidR="007C1587" w:rsidRPr="00950A01" w14:paraId="0D0B72CD" w14:textId="77777777" w:rsidTr="000B5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B12" w14:textId="55BECC03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 w:eastAsia="en-US"/>
              </w:rPr>
              <w:t xml:space="preserve">Ёмкость корзины, л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0F7F" w14:textId="4D9A2E68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Не менее </w:t>
            </w: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</w:tr>
      <w:tr w:rsidR="007C1587" w:rsidRPr="00950A01" w14:paraId="547BE52F" w14:textId="77777777" w:rsidTr="000B5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906" w14:textId="40A0DA50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RU"/>
              </w:rPr>
              <w:t>Уничтож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7A6" w14:textId="496CC99F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166E6C">
              <w:rPr>
                <w:sz w:val="24"/>
                <w:szCs w:val="24"/>
                <w:lang w:val="ru-RU" w:eastAsia="en-US"/>
              </w:rPr>
              <w:t>Бумаги, кредитных карт, оптических дисков</w:t>
            </w:r>
          </w:p>
        </w:tc>
      </w:tr>
      <w:tr w:rsidR="007C1587" w:rsidRPr="00950A01" w14:paraId="1436D3D3" w14:textId="77777777" w:rsidTr="000B5FB9">
        <w:trPr>
          <w:trHeight w:val="17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9A9" w14:textId="593275C0" w:rsidR="007C1587" w:rsidRPr="00950A01" w:rsidRDefault="007C1587" w:rsidP="007C1587">
            <w:pPr>
              <w:spacing w:line="240" w:lineRule="auto"/>
              <w:rPr>
                <w:sz w:val="24"/>
                <w:szCs w:val="24"/>
              </w:rPr>
            </w:pPr>
            <w:r w:rsidRPr="00950A01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70E7" w14:textId="77777777" w:rsidR="007C1587" w:rsidRPr="00166E6C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/>
              </w:rPr>
              <w:t>Система определения наполнения корзин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0E62A29" w14:textId="77777777" w:rsidR="007C1587" w:rsidRPr="00166E6C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/>
              </w:rPr>
              <w:t>Защита от перегрева и индикатор охлажд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8EC0B03" w14:textId="77777777" w:rsidR="007C1587" w:rsidRPr="00166E6C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/>
              </w:rPr>
              <w:t>Индикатор открытой дверцы и полной корзин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26F3AB3" w14:textId="77777777" w:rsidR="007C1587" w:rsidRPr="00166E6C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/>
              </w:rPr>
              <w:t>Режимы автоматического ожидания и включ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31127F6" w14:textId="702BA460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66E6C">
              <w:rPr>
                <w:sz w:val="24"/>
                <w:szCs w:val="24"/>
                <w:lang w:val="ru-RU"/>
              </w:rPr>
              <w:t>Автоматический и ручной реверс для освобождения замятой бумаг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7C1587" w:rsidRPr="00950A01" w14:paraId="106BE7B5" w14:textId="77777777" w:rsidTr="000B5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5C2" w14:textId="2B7E16F1" w:rsidR="007C1587" w:rsidRPr="00A1507B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но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E7B" w14:textId="66E6ADD5" w:rsidR="007C1587" w:rsidRPr="00950A01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менее 120 месяцев</w:t>
            </w:r>
          </w:p>
        </w:tc>
      </w:tr>
      <w:tr w:rsidR="007C1587" w:rsidRPr="00950A01" w14:paraId="2EF311C4" w14:textId="77777777" w:rsidTr="000B5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81F" w14:textId="514CF861" w:rsidR="007C1587" w:rsidRPr="00950A01" w:rsidRDefault="007C1587" w:rsidP="007C1587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Срок гарантии (мес.)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E09" w14:textId="341EECBE" w:rsidR="007C1587" w:rsidRPr="003025DB" w:rsidRDefault="007C1587" w:rsidP="007C1587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менее 12 месяцев </w:t>
            </w:r>
          </w:p>
        </w:tc>
      </w:tr>
    </w:tbl>
    <w:p w14:paraId="15820DCE" w14:textId="77777777" w:rsidR="000B5FB9" w:rsidRDefault="000B5FB9" w:rsidP="00466AD9">
      <w:pPr>
        <w:spacing w:line="240" w:lineRule="auto"/>
        <w:ind w:firstLine="567"/>
        <w:rPr>
          <w:sz w:val="24"/>
          <w:szCs w:val="24"/>
        </w:rPr>
      </w:pPr>
    </w:p>
    <w:p w14:paraId="3DFD6585" w14:textId="46005322" w:rsidR="00466AD9" w:rsidRDefault="00466AD9" w:rsidP="00466AD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3D2C6693" w14:textId="77777777" w:rsidR="00466AD9" w:rsidRDefault="00466AD9" w:rsidP="00466AD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6B67E546" w14:textId="77777777" w:rsidR="00466AD9" w:rsidRDefault="00466AD9" w:rsidP="00466AD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0BD3A066" w14:textId="77777777" w:rsidR="00466AD9" w:rsidRDefault="00466AD9" w:rsidP="00466AD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10 (десяти) календарных дней со дня заключения договора.</w:t>
      </w:r>
    </w:p>
    <w:p w14:paraId="50BD272B" w14:textId="77777777" w:rsidR="00466AD9" w:rsidRPr="00EE11A7" w:rsidRDefault="00466AD9" w:rsidP="00466AD9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>) рабочих дней с момента заявления о них Заказчиком.</w:t>
      </w:r>
    </w:p>
    <w:p w14:paraId="03948CB8" w14:textId="77777777" w:rsidR="00466AD9" w:rsidRPr="00EE11A7" w:rsidRDefault="00466AD9" w:rsidP="00466AD9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74E71820" w14:textId="77777777" w:rsidR="00466AD9" w:rsidRPr="00EE11A7" w:rsidRDefault="00466AD9" w:rsidP="00466AD9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6095870C" w14:textId="77777777" w:rsidR="00466AD9" w:rsidRDefault="00466AD9" w:rsidP="00466AD9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636AC846" w14:textId="77777777" w:rsidR="00466AD9" w:rsidRPr="00EE11A7" w:rsidRDefault="00466AD9" w:rsidP="00466AD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2921B5F" w14:textId="77777777" w:rsidR="00466AD9" w:rsidRPr="00EE11A7" w:rsidRDefault="00466AD9" w:rsidP="00466AD9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0A30BB3F" w14:textId="77777777" w:rsidR="00466AD9" w:rsidRPr="002C54AF" w:rsidRDefault="00466AD9" w:rsidP="00466AD9">
      <w:pPr>
        <w:spacing w:line="240" w:lineRule="auto"/>
        <w:ind w:firstLine="567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lastRenderedPageBreak/>
        <w:t>-Предоставление товаров свободных от притязаний третьих лиц (обременений), таможенных пошлин, налогов.</w:t>
      </w:r>
    </w:p>
    <w:p w14:paraId="222AFDA7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</w:p>
    <w:tbl>
      <w:tblPr>
        <w:tblW w:w="9556" w:type="dxa"/>
        <w:tblLook w:val="04A0" w:firstRow="1" w:lastRow="0" w:firstColumn="1" w:lastColumn="0" w:noHBand="0" w:noVBand="1"/>
      </w:tblPr>
      <w:tblGrid>
        <w:gridCol w:w="4888"/>
        <w:gridCol w:w="4668"/>
      </w:tblGrid>
      <w:tr w:rsidR="00746DF0" w:rsidRPr="00F901EF" w14:paraId="6DDF0954" w14:textId="77777777" w:rsidTr="00746DF0">
        <w:tc>
          <w:tcPr>
            <w:tcW w:w="4888" w:type="dxa"/>
            <w:shd w:val="clear" w:color="auto" w:fill="auto"/>
          </w:tcPr>
          <w:p w14:paraId="6651A457" w14:textId="77777777" w:rsidR="00314CE6" w:rsidRDefault="00314CE6" w:rsidP="00746DF0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A920B" w14:textId="77777777" w:rsidR="00746DF0" w:rsidRPr="00055FD9" w:rsidRDefault="00746DF0" w:rsidP="00746DF0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4761942D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68" w:type="dxa"/>
          </w:tcPr>
          <w:p w14:paraId="057E5692" w14:textId="77777777" w:rsidR="00314CE6" w:rsidRDefault="00314CE6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BD8CF" w14:textId="77777777" w:rsidR="00746DF0" w:rsidRPr="00F901EF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594958C3" w14:textId="77777777" w:rsidR="00746DF0" w:rsidRPr="00F901EF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F0" w:rsidRPr="00F901EF" w14:paraId="79845272" w14:textId="77777777" w:rsidTr="00746DF0">
        <w:tc>
          <w:tcPr>
            <w:tcW w:w="4888" w:type="dxa"/>
            <w:shd w:val="clear" w:color="auto" w:fill="auto"/>
          </w:tcPr>
          <w:p w14:paraId="2075C937" w14:textId="77777777" w:rsidR="00746DF0" w:rsidRPr="000E609F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B4F375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CBD59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</w:p>
          <w:p w14:paraId="1628E41D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68" w:type="dxa"/>
          </w:tcPr>
          <w:p w14:paraId="39C3EBDA" w14:textId="77777777" w:rsidR="00746DF0" w:rsidRDefault="00746DF0" w:rsidP="00314CE6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BD054" w14:textId="77777777" w:rsidR="00746DF0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400F5" w14:textId="77777777" w:rsidR="00746DF0" w:rsidRPr="00746DF0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D9573B2" w14:textId="77777777" w:rsidR="00746DF0" w:rsidRPr="00746DF0" w:rsidRDefault="00746DF0" w:rsidP="00314CE6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5BD6FF" w14:textId="77777777" w:rsidR="008106ED" w:rsidRDefault="008106ED" w:rsidP="004942A2">
      <w:pPr>
        <w:spacing w:line="240" w:lineRule="auto"/>
        <w:ind w:firstLine="567"/>
        <w:rPr>
          <w:sz w:val="24"/>
          <w:szCs w:val="24"/>
        </w:rPr>
      </w:pPr>
    </w:p>
    <w:p w14:paraId="3253F0F2" w14:textId="77777777" w:rsidR="004942A2" w:rsidRPr="00D84ECF" w:rsidRDefault="004942A2" w:rsidP="004942A2">
      <w:pPr>
        <w:pStyle w:val="af7"/>
        <w:spacing w:line="240" w:lineRule="auto"/>
        <w:ind w:left="927"/>
        <w:rPr>
          <w:sz w:val="24"/>
          <w:szCs w:val="24"/>
        </w:rPr>
      </w:pPr>
    </w:p>
    <w:p w14:paraId="594F3480" w14:textId="77777777" w:rsidR="00422E3B" w:rsidRDefault="00422E3B" w:rsidP="005F1923">
      <w:pPr>
        <w:spacing w:line="240" w:lineRule="auto"/>
      </w:pPr>
    </w:p>
    <w:p w14:paraId="4E9E025E" w14:textId="77777777" w:rsidR="00422E3B" w:rsidRDefault="00422E3B" w:rsidP="005F1923">
      <w:pPr>
        <w:spacing w:line="240" w:lineRule="auto"/>
      </w:pPr>
    </w:p>
    <w:p w14:paraId="1ECDB142" w14:textId="77777777" w:rsidR="00422E3B" w:rsidRDefault="00422E3B" w:rsidP="005F1923">
      <w:pPr>
        <w:spacing w:line="240" w:lineRule="auto"/>
      </w:pPr>
    </w:p>
    <w:p w14:paraId="5415F409" w14:textId="77777777" w:rsidR="00422E3B" w:rsidRDefault="00422E3B" w:rsidP="005F1923">
      <w:pPr>
        <w:spacing w:line="240" w:lineRule="auto"/>
      </w:pPr>
    </w:p>
    <w:p w14:paraId="693FECE9" w14:textId="77777777" w:rsidR="00422E3B" w:rsidRDefault="00422E3B" w:rsidP="005F1923">
      <w:pPr>
        <w:spacing w:line="240" w:lineRule="auto"/>
      </w:pPr>
    </w:p>
    <w:p w14:paraId="54709935" w14:textId="77777777" w:rsidR="00422E3B" w:rsidRDefault="00422E3B" w:rsidP="005F1923">
      <w:pPr>
        <w:spacing w:line="240" w:lineRule="auto"/>
      </w:pPr>
    </w:p>
    <w:p w14:paraId="7EB27C0A" w14:textId="77777777" w:rsidR="00422E3B" w:rsidRDefault="00422E3B" w:rsidP="005F1923">
      <w:pPr>
        <w:spacing w:line="240" w:lineRule="auto"/>
      </w:pPr>
    </w:p>
    <w:p w14:paraId="204D7A28" w14:textId="77777777" w:rsidR="00422E3B" w:rsidRDefault="00422E3B" w:rsidP="005F1923">
      <w:pPr>
        <w:spacing w:line="240" w:lineRule="auto"/>
      </w:pPr>
    </w:p>
    <w:p w14:paraId="57540102" w14:textId="77777777" w:rsidR="00422E3B" w:rsidRDefault="00422E3B" w:rsidP="005F1923">
      <w:pPr>
        <w:spacing w:line="240" w:lineRule="auto"/>
      </w:pPr>
    </w:p>
    <w:p w14:paraId="4CB79792" w14:textId="77777777" w:rsidR="00B675BB" w:rsidRPr="00506A33" w:rsidRDefault="00B675BB" w:rsidP="00B675BB">
      <w:pPr>
        <w:spacing w:line="240" w:lineRule="auto"/>
        <w:ind w:left="6096" w:right="-427"/>
        <w:rPr>
          <w:lang w:eastAsia="en-US"/>
        </w:rPr>
      </w:pPr>
    </w:p>
    <w:p w14:paraId="3A3EA0D1" w14:textId="77777777" w:rsidR="00B675BB" w:rsidRPr="00506A33" w:rsidRDefault="00B675BB" w:rsidP="003B5D95">
      <w:pPr>
        <w:spacing w:line="240" w:lineRule="auto"/>
        <w:ind w:left="6096" w:right="-427"/>
        <w:rPr>
          <w:lang w:eastAsia="en-US"/>
        </w:rPr>
      </w:pPr>
    </w:p>
    <w:sectPr w:rsidR="00B675BB" w:rsidRPr="00506A33" w:rsidSect="000B5FB9">
      <w:pgSz w:w="11906" w:h="16838"/>
      <w:pgMar w:top="1134" w:right="991" w:bottom="1560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B4A5" w14:textId="77777777" w:rsidR="00131174" w:rsidRDefault="00131174" w:rsidP="0045023B">
      <w:pPr>
        <w:spacing w:line="240" w:lineRule="auto"/>
      </w:pPr>
      <w:r>
        <w:separator/>
      </w:r>
    </w:p>
  </w:endnote>
  <w:endnote w:type="continuationSeparator" w:id="0">
    <w:p w14:paraId="356CE9C2" w14:textId="77777777" w:rsidR="00131174" w:rsidRDefault="00131174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B8F3" w14:textId="77777777" w:rsidR="005B2D9C" w:rsidRPr="0021074F" w:rsidRDefault="00654865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B2D9C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0232B0">
      <w:rPr>
        <w:noProof/>
        <w:sz w:val="16"/>
        <w:szCs w:val="16"/>
        <w:vertAlign w:val="superscript"/>
      </w:rPr>
      <w:t>10</w:t>
    </w:r>
    <w:r w:rsidRPr="0021074F">
      <w:rPr>
        <w:sz w:val="16"/>
        <w:szCs w:val="16"/>
        <w:vertAlign w:val="superscript"/>
      </w:rPr>
      <w:fldChar w:fldCharType="end"/>
    </w:r>
  </w:p>
  <w:p w14:paraId="58741A04" w14:textId="77777777" w:rsidR="005B2D9C" w:rsidRDefault="005B2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A6FB" w14:textId="77777777" w:rsidR="00131174" w:rsidRDefault="00131174" w:rsidP="0045023B">
      <w:pPr>
        <w:spacing w:line="240" w:lineRule="auto"/>
      </w:pPr>
      <w:r>
        <w:separator/>
      </w:r>
    </w:p>
  </w:footnote>
  <w:footnote w:type="continuationSeparator" w:id="0">
    <w:p w14:paraId="7123AA54" w14:textId="77777777" w:rsidR="00131174" w:rsidRDefault="00131174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08357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672F11"/>
    <w:multiLevelType w:val="hybridMultilevel"/>
    <w:tmpl w:val="8ACA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11408DA"/>
    <w:multiLevelType w:val="hybridMultilevel"/>
    <w:tmpl w:val="E3BE9D1A"/>
    <w:lvl w:ilvl="0" w:tplc="E930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A563E"/>
    <w:multiLevelType w:val="hybridMultilevel"/>
    <w:tmpl w:val="23D4F7EE"/>
    <w:lvl w:ilvl="0" w:tplc="8AC670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1F59"/>
    <w:multiLevelType w:val="hybridMultilevel"/>
    <w:tmpl w:val="5BD21982"/>
    <w:lvl w:ilvl="0" w:tplc="941C75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521216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2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1"/>
  </w:num>
  <w:num w:numId="3">
    <w:abstractNumId w:val="0"/>
  </w:num>
  <w:num w:numId="4">
    <w:abstractNumId w:val="22"/>
  </w:num>
  <w:num w:numId="5">
    <w:abstractNumId w:val="32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0"/>
  </w:num>
  <w:num w:numId="13">
    <w:abstractNumId w:val="15"/>
  </w:num>
  <w:num w:numId="14">
    <w:abstractNumId w:val="37"/>
  </w:num>
  <w:num w:numId="15">
    <w:abstractNumId w:val="18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  <w:num w:numId="20">
    <w:abstractNumId w:val="35"/>
  </w:num>
  <w:num w:numId="21">
    <w:abstractNumId w:val="19"/>
  </w:num>
  <w:num w:numId="22">
    <w:abstractNumId w:val="2"/>
  </w:num>
  <w:num w:numId="23">
    <w:abstractNumId w:val="23"/>
  </w:num>
  <w:num w:numId="24">
    <w:abstractNumId w:val="33"/>
  </w:num>
  <w:num w:numId="25">
    <w:abstractNumId w:val="38"/>
  </w:num>
  <w:num w:numId="26">
    <w:abstractNumId w:val="13"/>
  </w:num>
  <w:num w:numId="27">
    <w:abstractNumId w:val="5"/>
  </w:num>
  <w:num w:numId="28">
    <w:abstractNumId w:val="27"/>
  </w:num>
  <w:num w:numId="29">
    <w:abstractNumId w:val="29"/>
  </w:num>
  <w:num w:numId="30">
    <w:abstractNumId w:val="36"/>
  </w:num>
  <w:num w:numId="31">
    <w:abstractNumId w:val="39"/>
  </w:num>
  <w:num w:numId="32">
    <w:abstractNumId w:val="31"/>
  </w:num>
  <w:num w:numId="33">
    <w:abstractNumId w:val="28"/>
  </w:num>
  <w:num w:numId="34">
    <w:abstractNumId w:val="17"/>
  </w:num>
  <w:num w:numId="35">
    <w:abstractNumId w:val="16"/>
  </w:num>
  <w:num w:numId="36">
    <w:abstractNumId w:val="40"/>
  </w:num>
  <w:num w:numId="37">
    <w:abstractNumId w:val="3"/>
  </w:num>
  <w:num w:numId="38">
    <w:abstractNumId w:val="25"/>
  </w:num>
  <w:num w:numId="39">
    <w:abstractNumId w:val="1"/>
  </w:num>
  <w:num w:numId="40">
    <w:abstractNumId w:val="14"/>
  </w:num>
  <w:num w:numId="41">
    <w:abstractNumId w:val="21"/>
  </w:num>
  <w:num w:numId="42">
    <w:abstractNumId w:val="2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DA"/>
    <w:rsid w:val="00005EC6"/>
    <w:rsid w:val="000066AA"/>
    <w:rsid w:val="000232B0"/>
    <w:rsid w:val="00025484"/>
    <w:rsid w:val="0003036C"/>
    <w:rsid w:val="00035B72"/>
    <w:rsid w:val="00036D4D"/>
    <w:rsid w:val="00052977"/>
    <w:rsid w:val="00061D7C"/>
    <w:rsid w:val="00067701"/>
    <w:rsid w:val="000716D4"/>
    <w:rsid w:val="000822F1"/>
    <w:rsid w:val="000952D1"/>
    <w:rsid w:val="0009696D"/>
    <w:rsid w:val="000A18E7"/>
    <w:rsid w:val="000A64E6"/>
    <w:rsid w:val="000B37B5"/>
    <w:rsid w:val="000B4560"/>
    <w:rsid w:val="000B5FB9"/>
    <w:rsid w:val="000C2622"/>
    <w:rsid w:val="000C7A24"/>
    <w:rsid w:val="000D6C3E"/>
    <w:rsid w:val="000E164C"/>
    <w:rsid w:val="000E4927"/>
    <w:rsid w:val="000E609F"/>
    <w:rsid w:val="000F0CC2"/>
    <w:rsid w:val="000F6202"/>
    <w:rsid w:val="001111C1"/>
    <w:rsid w:val="00111675"/>
    <w:rsid w:val="00120C56"/>
    <w:rsid w:val="00131174"/>
    <w:rsid w:val="001312C1"/>
    <w:rsid w:val="0013298C"/>
    <w:rsid w:val="00134363"/>
    <w:rsid w:val="00147A63"/>
    <w:rsid w:val="00156240"/>
    <w:rsid w:val="001657D3"/>
    <w:rsid w:val="00166C53"/>
    <w:rsid w:val="00166E6C"/>
    <w:rsid w:val="00170ED1"/>
    <w:rsid w:val="00173807"/>
    <w:rsid w:val="00181C99"/>
    <w:rsid w:val="0018476D"/>
    <w:rsid w:val="001A200D"/>
    <w:rsid w:val="001B6D2C"/>
    <w:rsid w:val="001B7FC5"/>
    <w:rsid w:val="001D18EE"/>
    <w:rsid w:val="001E21B0"/>
    <w:rsid w:val="001E3A99"/>
    <w:rsid w:val="001E5154"/>
    <w:rsid w:val="001F4073"/>
    <w:rsid w:val="00222B82"/>
    <w:rsid w:val="00234062"/>
    <w:rsid w:val="002360C8"/>
    <w:rsid w:val="002569DC"/>
    <w:rsid w:val="00291DE5"/>
    <w:rsid w:val="00293711"/>
    <w:rsid w:val="002A3926"/>
    <w:rsid w:val="002B4DC9"/>
    <w:rsid w:val="002D491C"/>
    <w:rsid w:val="002E2654"/>
    <w:rsid w:val="002F76EB"/>
    <w:rsid w:val="003025DB"/>
    <w:rsid w:val="00313115"/>
    <w:rsid w:val="00314CE6"/>
    <w:rsid w:val="00320E48"/>
    <w:rsid w:val="00335845"/>
    <w:rsid w:val="00342699"/>
    <w:rsid w:val="00354749"/>
    <w:rsid w:val="003642F7"/>
    <w:rsid w:val="00380931"/>
    <w:rsid w:val="00395D17"/>
    <w:rsid w:val="003A5089"/>
    <w:rsid w:val="003A52FC"/>
    <w:rsid w:val="003A6555"/>
    <w:rsid w:val="003B5D95"/>
    <w:rsid w:val="003C27E4"/>
    <w:rsid w:val="003C5D5A"/>
    <w:rsid w:val="003C66A3"/>
    <w:rsid w:val="003D74BE"/>
    <w:rsid w:val="003E028B"/>
    <w:rsid w:val="003E69A2"/>
    <w:rsid w:val="003E7A50"/>
    <w:rsid w:val="003F3CFD"/>
    <w:rsid w:val="003F521C"/>
    <w:rsid w:val="00416D70"/>
    <w:rsid w:val="00422E3B"/>
    <w:rsid w:val="00424025"/>
    <w:rsid w:val="0042426F"/>
    <w:rsid w:val="0045023B"/>
    <w:rsid w:val="00463F63"/>
    <w:rsid w:val="0046465F"/>
    <w:rsid w:val="0046661B"/>
    <w:rsid w:val="0046684F"/>
    <w:rsid w:val="00466AD9"/>
    <w:rsid w:val="00473CE5"/>
    <w:rsid w:val="00474D2B"/>
    <w:rsid w:val="00477E9D"/>
    <w:rsid w:val="0048494E"/>
    <w:rsid w:val="004942A2"/>
    <w:rsid w:val="00495BE9"/>
    <w:rsid w:val="00497029"/>
    <w:rsid w:val="004A68AD"/>
    <w:rsid w:val="004B06CF"/>
    <w:rsid w:val="004B3EC8"/>
    <w:rsid w:val="004B4EA1"/>
    <w:rsid w:val="004D669D"/>
    <w:rsid w:val="004D7E55"/>
    <w:rsid w:val="004E09F9"/>
    <w:rsid w:val="004E33D3"/>
    <w:rsid w:val="00504DF6"/>
    <w:rsid w:val="005069B7"/>
    <w:rsid w:val="00506A33"/>
    <w:rsid w:val="00511FA1"/>
    <w:rsid w:val="00514539"/>
    <w:rsid w:val="0052233B"/>
    <w:rsid w:val="00524781"/>
    <w:rsid w:val="00526927"/>
    <w:rsid w:val="0053006A"/>
    <w:rsid w:val="00532F6C"/>
    <w:rsid w:val="00533FE4"/>
    <w:rsid w:val="005355E5"/>
    <w:rsid w:val="005435F5"/>
    <w:rsid w:val="005543D5"/>
    <w:rsid w:val="00557E30"/>
    <w:rsid w:val="005755E9"/>
    <w:rsid w:val="00577DE3"/>
    <w:rsid w:val="00580414"/>
    <w:rsid w:val="005916CD"/>
    <w:rsid w:val="005934C9"/>
    <w:rsid w:val="00594501"/>
    <w:rsid w:val="005962FA"/>
    <w:rsid w:val="00596E45"/>
    <w:rsid w:val="005A71D2"/>
    <w:rsid w:val="005B13BA"/>
    <w:rsid w:val="005B2D9C"/>
    <w:rsid w:val="005B7218"/>
    <w:rsid w:val="005C07A4"/>
    <w:rsid w:val="005C5240"/>
    <w:rsid w:val="005C70F0"/>
    <w:rsid w:val="005E40B9"/>
    <w:rsid w:val="005F10AE"/>
    <w:rsid w:val="005F1923"/>
    <w:rsid w:val="006029EE"/>
    <w:rsid w:val="00626C0A"/>
    <w:rsid w:val="0063340C"/>
    <w:rsid w:val="0063738F"/>
    <w:rsid w:val="00654865"/>
    <w:rsid w:val="00663078"/>
    <w:rsid w:val="0066522B"/>
    <w:rsid w:val="00666BF8"/>
    <w:rsid w:val="006900E8"/>
    <w:rsid w:val="00693F88"/>
    <w:rsid w:val="00694041"/>
    <w:rsid w:val="006A6AA4"/>
    <w:rsid w:val="006C1521"/>
    <w:rsid w:val="006E0B86"/>
    <w:rsid w:val="006E6B06"/>
    <w:rsid w:val="006E6B9A"/>
    <w:rsid w:val="006F062A"/>
    <w:rsid w:val="00707200"/>
    <w:rsid w:val="00716C3A"/>
    <w:rsid w:val="00725483"/>
    <w:rsid w:val="00737339"/>
    <w:rsid w:val="0074551B"/>
    <w:rsid w:val="007455F2"/>
    <w:rsid w:val="00746DF0"/>
    <w:rsid w:val="00747BF7"/>
    <w:rsid w:val="0075793C"/>
    <w:rsid w:val="0077283F"/>
    <w:rsid w:val="007A7997"/>
    <w:rsid w:val="007C1587"/>
    <w:rsid w:val="007C1715"/>
    <w:rsid w:val="007C5562"/>
    <w:rsid w:val="007D0FE6"/>
    <w:rsid w:val="007D408D"/>
    <w:rsid w:val="007D4305"/>
    <w:rsid w:val="007E6516"/>
    <w:rsid w:val="00806452"/>
    <w:rsid w:val="008106ED"/>
    <w:rsid w:val="00817C82"/>
    <w:rsid w:val="00823D78"/>
    <w:rsid w:val="00826000"/>
    <w:rsid w:val="00832DFA"/>
    <w:rsid w:val="0087469B"/>
    <w:rsid w:val="00875226"/>
    <w:rsid w:val="00890DAA"/>
    <w:rsid w:val="00892C69"/>
    <w:rsid w:val="008937A6"/>
    <w:rsid w:val="0089503E"/>
    <w:rsid w:val="008A63D3"/>
    <w:rsid w:val="008C47A0"/>
    <w:rsid w:val="008C4A2C"/>
    <w:rsid w:val="008D1CD6"/>
    <w:rsid w:val="008D4C5C"/>
    <w:rsid w:val="008E0059"/>
    <w:rsid w:val="008F138F"/>
    <w:rsid w:val="008F1613"/>
    <w:rsid w:val="009236CA"/>
    <w:rsid w:val="00932411"/>
    <w:rsid w:val="00934D73"/>
    <w:rsid w:val="00944F31"/>
    <w:rsid w:val="00950A01"/>
    <w:rsid w:val="00971AB3"/>
    <w:rsid w:val="00971CD5"/>
    <w:rsid w:val="00972B3C"/>
    <w:rsid w:val="009969A2"/>
    <w:rsid w:val="009A3793"/>
    <w:rsid w:val="009A54CD"/>
    <w:rsid w:val="009A7F0D"/>
    <w:rsid w:val="009C27DA"/>
    <w:rsid w:val="009C4B20"/>
    <w:rsid w:val="009C56E2"/>
    <w:rsid w:val="009E4C68"/>
    <w:rsid w:val="009E701A"/>
    <w:rsid w:val="009E799D"/>
    <w:rsid w:val="00A1062E"/>
    <w:rsid w:val="00A1507B"/>
    <w:rsid w:val="00A23679"/>
    <w:rsid w:val="00A27A76"/>
    <w:rsid w:val="00A322D7"/>
    <w:rsid w:val="00A43482"/>
    <w:rsid w:val="00A47E58"/>
    <w:rsid w:val="00A50049"/>
    <w:rsid w:val="00A676E7"/>
    <w:rsid w:val="00A964D6"/>
    <w:rsid w:val="00AA6288"/>
    <w:rsid w:val="00AB2E57"/>
    <w:rsid w:val="00AB39A8"/>
    <w:rsid w:val="00AB7671"/>
    <w:rsid w:val="00AB7FFA"/>
    <w:rsid w:val="00AC4131"/>
    <w:rsid w:val="00AD65BD"/>
    <w:rsid w:val="00AD6812"/>
    <w:rsid w:val="00AE66F4"/>
    <w:rsid w:val="00AE6AC6"/>
    <w:rsid w:val="00AF59C5"/>
    <w:rsid w:val="00AF6412"/>
    <w:rsid w:val="00B035BB"/>
    <w:rsid w:val="00B0541A"/>
    <w:rsid w:val="00B07604"/>
    <w:rsid w:val="00B13FC6"/>
    <w:rsid w:val="00B17630"/>
    <w:rsid w:val="00B1783E"/>
    <w:rsid w:val="00B27556"/>
    <w:rsid w:val="00B31677"/>
    <w:rsid w:val="00B33EBE"/>
    <w:rsid w:val="00B34D22"/>
    <w:rsid w:val="00B45F28"/>
    <w:rsid w:val="00B473A8"/>
    <w:rsid w:val="00B551A6"/>
    <w:rsid w:val="00B675BB"/>
    <w:rsid w:val="00B711AA"/>
    <w:rsid w:val="00B80E86"/>
    <w:rsid w:val="00B86C50"/>
    <w:rsid w:val="00BA0940"/>
    <w:rsid w:val="00BA5E9F"/>
    <w:rsid w:val="00BB3CBA"/>
    <w:rsid w:val="00BC4123"/>
    <w:rsid w:val="00BD36A7"/>
    <w:rsid w:val="00BE1DF3"/>
    <w:rsid w:val="00BF6437"/>
    <w:rsid w:val="00C1559E"/>
    <w:rsid w:val="00C162AE"/>
    <w:rsid w:val="00C24824"/>
    <w:rsid w:val="00C400CC"/>
    <w:rsid w:val="00C4055A"/>
    <w:rsid w:val="00C41FB8"/>
    <w:rsid w:val="00C47BBD"/>
    <w:rsid w:val="00C53ED1"/>
    <w:rsid w:val="00C5520B"/>
    <w:rsid w:val="00C90D83"/>
    <w:rsid w:val="00C913A3"/>
    <w:rsid w:val="00CA780F"/>
    <w:rsid w:val="00CB12B2"/>
    <w:rsid w:val="00CC03A3"/>
    <w:rsid w:val="00CC1CBE"/>
    <w:rsid w:val="00CE232A"/>
    <w:rsid w:val="00CF2492"/>
    <w:rsid w:val="00D01EA1"/>
    <w:rsid w:val="00D048AC"/>
    <w:rsid w:val="00D06E7B"/>
    <w:rsid w:val="00D110AD"/>
    <w:rsid w:val="00D27C86"/>
    <w:rsid w:val="00D316CF"/>
    <w:rsid w:val="00D43E62"/>
    <w:rsid w:val="00D7312A"/>
    <w:rsid w:val="00D7743D"/>
    <w:rsid w:val="00D959C0"/>
    <w:rsid w:val="00D95E05"/>
    <w:rsid w:val="00DA12CF"/>
    <w:rsid w:val="00DB0FED"/>
    <w:rsid w:val="00DB23CA"/>
    <w:rsid w:val="00DB5E26"/>
    <w:rsid w:val="00DB6A16"/>
    <w:rsid w:val="00DC2E4F"/>
    <w:rsid w:val="00DC5272"/>
    <w:rsid w:val="00DD42C2"/>
    <w:rsid w:val="00DD6471"/>
    <w:rsid w:val="00DE0EFA"/>
    <w:rsid w:val="00E02B86"/>
    <w:rsid w:val="00E05C20"/>
    <w:rsid w:val="00E06ADE"/>
    <w:rsid w:val="00E11034"/>
    <w:rsid w:val="00E423E6"/>
    <w:rsid w:val="00E42D9E"/>
    <w:rsid w:val="00E469D4"/>
    <w:rsid w:val="00E47361"/>
    <w:rsid w:val="00E50D33"/>
    <w:rsid w:val="00E56819"/>
    <w:rsid w:val="00E57495"/>
    <w:rsid w:val="00E57BFB"/>
    <w:rsid w:val="00E60E52"/>
    <w:rsid w:val="00E618A3"/>
    <w:rsid w:val="00E71E8A"/>
    <w:rsid w:val="00E7353F"/>
    <w:rsid w:val="00E76640"/>
    <w:rsid w:val="00E82229"/>
    <w:rsid w:val="00E827F5"/>
    <w:rsid w:val="00E87571"/>
    <w:rsid w:val="00E934D8"/>
    <w:rsid w:val="00E94565"/>
    <w:rsid w:val="00E94EE9"/>
    <w:rsid w:val="00EB76AA"/>
    <w:rsid w:val="00EC39B7"/>
    <w:rsid w:val="00ED035F"/>
    <w:rsid w:val="00ED3476"/>
    <w:rsid w:val="00ED7A4B"/>
    <w:rsid w:val="00EE11A7"/>
    <w:rsid w:val="00EE4448"/>
    <w:rsid w:val="00F01FA0"/>
    <w:rsid w:val="00F06B64"/>
    <w:rsid w:val="00F15278"/>
    <w:rsid w:val="00F20C11"/>
    <w:rsid w:val="00F22BBD"/>
    <w:rsid w:val="00F32BDC"/>
    <w:rsid w:val="00F36F84"/>
    <w:rsid w:val="00F75E76"/>
    <w:rsid w:val="00F76C8B"/>
    <w:rsid w:val="00F901EF"/>
    <w:rsid w:val="00FA44D2"/>
    <w:rsid w:val="00FB0FCC"/>
    <w:rsid w:val="00FB3C38"/>
    <w:rsid w:val="00FB6616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A6BB"/>
  <w15:docId w15:val="{3A4E0B25-7730-4B8B-B622-5BC7059D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D9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lossary-term">
    <w:name w:val="glossary-term"/>
    <w:basedOn w:val="a3"/>
    <w:rsid w:val="000A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33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81B5-F2A9-4835-BFE2-F861628A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Рамиля</dc:creator>
  <cp:lastModifiedBy>Маратова Ляззат Маратовна</cp:lastModifiedBy>
  <cp:revision>29</cp:revision>
  <cp:lastPrinted>2020-08-26T08:13:00Z</cp:lastPrinted>
  <dcterms:created xsi:type="dcterms:W3CDTF">2021-02-09T03:32:00Z</dcterms:created>
  <dcterms:modified xsi:type="dcterms:W3CDTF">2021-10-22T05:50:00Z</dcterms:modified>
</cp:coreProperties>
</file>